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B3265" w14:textId="11B5B2FC" w:rsidR="004F23B2" w:rsidRPr="00A72FA3" w:rsidRDefault="004F23B2" w:rsidP="004F23B2">
      <w:pPr>
        <w:rPr>
          <w:rFonts w:asciiTheme="minorEastAsia" w:hAnsiTheme="minorEastAsia"/>
          <w:szCs w:val="21"/>
        </w:rPr>
      </w:pPr>
      <w:r w:rsidRPr="00A72FA3">
        <w:rPr>
          <w:rFonts w:asciiTheme="minorEastAsia" w:hAnsiTheme="minorEastAsia" w:hint="eastAsia"/>
          <w:szCs w:val="21"/>
        </w:rPr>
        <w:t>様式第２号（第２条関係）</w:t>
      </w:r>
    </w:p>
    <w:p w14:paraId="3B2943AE" w14:textId="77777777" w:rsidR="004F23B2" w:rsidRPr="00A72FA3" w:rsidRDefault="004F23B2" w:rsidP="004F23B2">
      <w:pPr>
        <w:rPr>
          <w:rFonts w:asciiTheme="minorEastAsia" w:hAnsiTheme="minorEastAsia"/>
          <w:szCs w:val="21"/>
        </w:rPr>
      </w:pPr>
    </w:p>
    <w:p w14:paraId="39162EC5" w14:textId="4F46200A" w:rsidR="004F23B2" w:rsidRPr="00A72FA3" w:rsidRDefault="004F23B2" w:rsidP="004F23B2">
      <w:pPr>
        <w:jc w:val="center"/>
        <w:rPr>
          <w:rFonts w:asciiTheme="minorEastAsia" w:hAnsiTheme="minorEastAsia"/>
          <w:szCs w:val="21"/>
        </w:rPr>
      </w:pPr>
      <w:r w:rsidRPr="00A72FA3">
        <w:rPr>
          <w:rFonts w:asciiTheme="minorEastAsia" w:hAnsiTheme="minorEastAsia" w:hint="eastAsia"/>
          <w:szCs w:val="21"/>
        </w:rPr>
        <w:t>マンション管理適正化支援法人登録申請書に係る添付書類変更届</w:t>
      </w:r>
      <w:r w:rsidRPr="00A72FA3">
        <w:rPr>
          <w:rFonts w:asciiTheme="minorEastAsia" w:hAnsiTheme="minorEastAsia"/>
          <w:noProof/>
          <w:szCs w:val="21"/>
        </w:rPr>
        <mc:AlternateContent>
          <mc:Choice Requires="wps">
            <w:drawing>
              <wp:anchor distT="0" distB="0" distL="114300" distR="114300" simplePos="0" relativeHeight="251672576" behindDoc="1" locked="0" layoutInCell="1" allowOverlap="1" wp14:anchorId="49231B22" wp14:editId="62D4BE44">
                <wp:simplePos x="0" y="0"/>
                <wp:positionH relativeFrom="column">
                  <wp:posOffset>-136155</wp:posOffset>
                </wp:positionH>
                <wp:positionV relativeFrom="paragraph">
                  <wp:posOffset>264502</wp:posOffset>
                </wp:positionV>
                <wp:extent cx="6028055" cy="7997588"/>
                <wp:effectExtent l="0" t="0" r="10795" b="22860"/>
                <wp:wrapNone/>
                <wp:docPr id="5" name="正方形/長方形 5"/>
                <wp:cNvGraphicFramePr/>
                <a:graphic xmlns:a="http://schemas.openxmlformats.org/drawingml/2006/main">
                  <a:graphicData uri="http://schemas.microsoft.com/office/word/2010/wordprocessingShape">
                    <wps:wsp>
                      <wps:cNvSpPr/>
                      <wps:spPr>
                        <a:xfrm>
                          <a:off x="0" y="0"/>
                          <a:ext cx="6028055" cy="7997588"/>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6F4BD" id="正方形/長方形 5" o:spid="_x0000_s1026" style="position:absolute;left:0;text-align:left;margin-left:-10.7pt;margin-top:20.85pt;width:474.65pt;height:629.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" fillcolor="white [3201]" strokecolor="black [3200]" strokeweight=".5pt"/>
            </w:pict>
          </mc:Fallback>
        </mc:AlternateContent>
      </w:r>
    </w:p>
    <w:p w14:paraId="540CF3E5" w14:textId="77777777" w:rsidR="004F23B2" w:rsidRPr="00A72FA3" w:rsidRDefault="004F23B2" w:rsidP="004F23B2">
      <w:pPr>
        <w:rPr>
          <w:rFonts w:asciiTheme="minorEastAsia" w:hAnsiTheme="minorEastAsia"/>
          <w:szCs w:val="21"/>
        </w:rPr>
      </w:pPr>
    </w:p>
    <w:p w14:paraId="0FF56E10" w14:textId="77777777" w:rsidR="004F23B2" w:rsidRPr="00A72FA3" w:rsidRDefault="004F23B2" w:rsidP="004F23B2">
      <w:pPr>
        <w:jc w:val="right"/>
        <w:rPr>
          <w:rFonts w:asciiTheme="minorEastAsia" w:hAnsiTheme="minorEastAsia"/>
          <w:szCs w:val="21"/>
          <w:lang w:eastAsia="zh-TW"/>
        </w:rPr>
      </w:pPr>
      <w:r w:rsidRPr="00A72FA3">
        <w:rPr>
          <w:rFonts w:asciiTheme="minorEastAsia" w:hAnsiTheme="minorEastAsia" w:hint="eastAsia"/>
          <w:szCs w:val="21"/>
        </w:rPr>
        <w:t xml:space="preserve">　　令和　　</w:t>
      </w:r>
      <w:r w:rsidRPr="00A72FA3">
        <w:rPr>
          <w:rFonts w:asciiTheme="minorEastAsia" w:hAnsiTheme="minorEastAsia" w:hint="eastAsia"/>
          <w:szCs w:val="21"/>
          <w:lang w:eastAsia="zh-TW"/>
        </w:rPr>
        <w:t>年　　月　　日</w:t>
      </w:r>
    </w:p>
    <w:p w14:paraId="558C156E" w14:textId="77777777" w:rsidR="004F23B2" w:rsidRPr="00A72FA3" w:rsidRDefault="004F23B2" w:rsidP="004F23B2">
      <w:pPr>
        <w:rPr>
          <w:rFonts w:asciiTheme="minorEastAsia" w:hAnsiTheme="minorEastAsia"/>
          <w:szCs w:val="21"/>
          <w:lang w:eastAsia="zh-TW"/>
        </w:rPr>
      </w:pPr>
    </w:p>
    <w:p w14:paraId="7A1F10F2" w14:textId="77777777" w:rsidR="004F23B2" w:rsidRPr="00A72FA3" w:rsidRDefault="004F23B2" w:rsidP="004F23B2">
      <w:pPr>
        <w:ind w:firstLineChars="100" w:firstLine="210"/>
        <w:rPr>
          <w:rFonts w:asciiTheme="minorEastAsia" w:hAnsiTheme="minorEastAsia"/>
          <w:szCs w:val="21"/>
        </w:rPr>
      </w:pPr>
      <w:r w:rsidRPr="00A72FA3">
        <w:rPr>
          <w:rFonts w:asciiTheme="minorEastAsia" w:hAnsiTheme="minorEastAsia" w:hint="eastAsia"/>
          <w:szCs w:val="21"/>
        </w:rPr>
        <w:t xml:space="preserve">（宛先）高槻市長　</w:t>
      </w:r>
    </w:p>
    <w:p w14:paraId="14DA1B03" w14:textId="0BF032A7" w:rsidR="004F23B2" w:rsidRPr="00A72FA3" w:rsidRDefault="00D47C6C" w:rsidP="004F23B2">
      <w:pPr>
        <w:rPr>
          <w:rFonts w:asciiTheme="minorEastAsia" w:hAnsiTheme="minorEastAsia"/>
          <w:szCs w:val="21"/>
        </w:rPr>
      </w:pPr>
      <w:r w:rsidRPr="00A72FA3">
        <w:rPr>
          <w:rFonts w:asciiTheme="minorEastAsia" w:hAnsiTheme="minorEastAsia" w:hint="eastAsia"/>
          <w:szCs w:val="21"/>
        </w:rPr>
        <w:t xml:space="preserve">　　　　　　　　　　　　　　　　　　　　　 登録番号</w:t>
      </w:r>
    </w:p>
    <w:p w14:paraId="0E4B08C0" w14:textId="77777777" w:rsidR="004F23B2" w:rsidRPr="00A72FA3" w:rsidRDefault="004F23B2" w:rsidP="004F23B2">
      <w:pPr>
        <w:ind w:firstLineChars="2160" w:firstLine="4536"/>
        <w:rPr>
          <w:rFonts w:asciiTheme="minorEastAsia" w:hAnsiTheme="minorEastAsia"/>
          <w:szCs w:val="21"/>
        </w:rPr>
      </w:pPr>
      <w:r w:rsidRPr="00A72FA3">
        <w:rPr>
          <w:rFonts w:asciiTheme="minorEastAsia" w:hAnsiTheme="minorEastAsia" w:hint="eastAsia"/>
          <w:szCs w:val="21"/>
        </w:rPr>
        <w:t>法人の名称又は商号　代表者氏名</w:t>
      </w:r>
    </w:p>
    <w:p w14:paraId="6F9B6C3D" w14:textId="77777777" w:rsidR="004F23B2" w:rsidRPr="00A72FA3" w:rsidRDefault="004F23B2" w:rsidP="004F23B2">
      <w:pPr>
        <w:ind w:firstLineChars="2160" w:firstLine="4536"/>
        <w:rPr>
          <w:rFonts w:asciiTheme="minorEastAsia" w:hAnsiTheme="minorEastAsia"/>
          <w:szCs w:val="21"/>
        </w:rPr>
      </w:pPr>
      <w:r w:rsidRPr="00A72FA3">
        <w:rPr>
          <w:rFonts w:asciiTheme="minorEastAsia" w:hAnsiTheme="minorEastAsia" w:hint="eastAsia"/>
          <w:szCs w:val="21"/>
        </w:rPr>
        <w:t>事務所の名称及び所在地</w:t>
      </w:r>
    </w:p>
    <w:p w14:paraId="38944CBB" w14:textId="77777777" w:rsidR="004F23B2" w:rsidRPr="00A72FA3" w:rsidRDefault="004F23B2" w:rsidP="004F23B2">
      <w:pPr>
        <w:rPr>
          <w:rFonts w:asciiTheme="minorEastAsia" w:hAnsiTheme="minorEastAsia"/>
          <w:szCs w:val="21"/>
        </w:rPr>
      </w:pPr>
    </w:p>
    <w:p w14:paraId="332F1A2F" w14:textId="078C186F" w:rsidR="004F23B2" w:rsidRPr="00A72FA3" w:rsidRDefault="00D47C6C" w:rsidP="00D47C6C">
      <w:pPr>
        <w:ind w:firstLineChars="100" w:firstLine="210"/>
        <w:rPr>
          <w:rFonts w:asciiTheme="minorEastAsia" w:hAnsiTheme="minorEastAsia"/>
          <w:szCs w:val="21"/>
        </w:rPr>
      </w:pPr>
      <w:r w:rsidRPr="00A72FA3">
        <w:rPr>
          <w:rFonts w:asciiTheme="minorEastAsia" w:hAnsiTheme="minorEastAsia" w:hint="eastAsia"/>
          <w:szCs w:val="21"/>
        </w:rPr>
        <w:t>令和　年　月　日付けマンションの管理の適正化の推進に関する法律（平成</w:t>
      </w:r>
      <w:r w:rsidR="00043A37" w:rsidRPr="00A72FA3">
        <w:rPr>
          <w:rFonts w:asciiTheme="minorEastAsia" w:hAnsiTheme="minorEastAsia" w:hint="eastAsia"/>
          <w:szCs w:val="21"/>
        </w:rPr>
        <w:t>１２</w:t>
      </w:r>
      <w:r w:rsidRPr="00A72FA3">
        <w:rPr>
          <w:rFonts w:asciiTheme="minorEastAsia" w:hAnsiTheme="minorEastAsia" w:hint="eastAsia"/>
          <w:szCs w:val="21"/>
        </w:rPr>
        <w:t>年法律第</w:t>
      </w:r>
      <w:r w:rsidR="00043A37" w:rsidRPr="00A72FA3">
        <w:rPr>
          <w:rFonts w:asciiTheme="minorEastAsia" w:hAnsiTheme="minorEastAsia" w:hint="eastAsia"/>
          <w:szCs w:val="21"/>
        </w:rPr>
        <w:t>１４９</w:t>
      </w:r>
      <w:r w:rsidRPr="00A72FA3">
        <w:rPr>
          <w:rFonts w:asciiTheme="minorEastAsia" w:hAnsiTheme="minorEastAsia" w:hint="eastAsia"/>
          <w:szCs w:val="21"/>
        </w:rPr>
        <w:t>号）第５条の３第１項の規定に基づき申請を行い、</w:t>
      </w:r>
      <w:r w:rsidR="00043A37" w:rsidRPr="00A72FA3">
        <w:rPr>
          <w:rFonts w:asciiTheme="minorEastAsia" w:hAnsiTheme="minorEastAsia" w:hint="eastAsia"/>
          <w:szCs w:val="21"/>
        </w:rPr>
        <w:t>令和　年　月　日</w:t>
      </w:r>
      <w:r w:rsidR="0008308A" w:rsidRPr="00A72FA3">
        <w:rPr>
          <w:rFonts w:asciiTheme="minorEastAsia" w:hAnsiTheme="minorEastAsia" w:hint="eastAsia"/>
          <w:szCs w:val="21"/>
        </w:rPr>
        <w:t>付け○○</w:t>
      </w:r>
      <w:r w:rsidRPr="00A72FA3">
        <w:rPr>
          <w:rFonts w:asciiTheme="minorEastAsia" w:hAnsiTheme="minorEastAsia" w:hint="eastAsia"/>
          <w:szCs w:val="21"/>
        </w:rPr>
        <w:t>第〇号マンション管理適正化支援法人登録通知書により登録を受けた当法人については、以下に掲げる内容に変更がありましたので、</w:t>
      </w:r>
      <w:r w:rsidR="0008308A" w:rsidRPr="00A72FA3">
        <w:rPr>
          <w:rFonts w:asciiTheme="minorEastAsia" w:hAnsiTheme="minorEastAsia" w:hint="eastAsia"/>
          <w:szCs w:val="21"/>
        </w:rPr>
        <w:t>高槻</w:t>
      </w:r>
      <w:r w:rsidRPr="00A72FA3">
        <w:rPr>
          <w:rFonts w:asciiTheme="minorEastAsia" w:hAnsiTheme="minorEastAsia" w:hint="eastAsia"/>
          <w:szCs w:val="21"/>
        </w:rPr>
        <w:t>市マンション管理適正化支援法人の登録等に関する事務取扱要綱第２条第４項により届け出ます。</w:t>
      </w:r>
    </w:p>
    <w:p w14:paraId="310C4B27" w14:textId="77777777" w:rsidR="004F23B2" w:rsidRPr="00A72FA3" w:rsidRDefault="004F23B2" w:rsidP="004F23B2">
      <w:pPr>
        <w:ind w:firstLineChars="100" w:firstLine="210"/>
        <w:rPr>
          <w:rFonts w:asciiTheme="minorEastAsia" w:hAnsiTheme="minorEastAsia"/>
          <w:szCs w:val="21"/>
        </w:rPr>
      </w:pPr>
    </w:p>
    <w:p w14:paraId="3FABD4FC" w14:textId="77777777" w:rsidR="004F23B2" w:rsidRPr="00A72FA3" w:rsidRDefault="004F23B2" w:rsidP="004F23B2">
      <w:pPr>
        <w:jc w:val="center"/>
        <w:rPr>
          <w:rFonts w:asciiTheme="minorEastAsia" w:hAnsiTheme="minorEastAsia"/>
          <w:szCs w:val="21"/>
          <w:lang w:eastAsia="zh-TW"/>
        </w:rPr>
      </w:pPr>
      <w:r w:rsidRPr="00A72FA3">
        <w:rPr>
          <w:rFonts w:asciiTheme="minorEastAsia" w:hAnsiTheme="minorEastAsia" w:hint="eastAsia"/>
          <w:szCs w:val="21"/>
          <w:lang w:eastAsia="zh-TW"/>
        </w:rPr>
        <w:t>記</w:t>
      </w:r>
    </w:p>
    <w:p w14:paraId="3E169BC4" w14:textId="77777777" w:rsidR="004F23B2" w:rsidRPr="00A72FA3" w:rsidRDefault="004F23B2" w:rsidP="004F23B2">
      <w:pPr>
        <w:jc w:val="center"/>
        <w:rPr>
          <w:rFonts w:asciiTheme="minorEastAsia" w:hAnsiTheme="minorEastAsia"/>
          <w:szCs w:val="21"/>
          <w:lang w:eastAsia="zh-TW"/>
        </w:rPr>
      </w:pPr>
    </w:p>
    <w:p w14:paraId="0D9AB5B1" w14:textId="4F142181" w:rsidR="0008308A" w:rsidRPr="00A72FA3" w:rsidRDefault="0008308A" w:rsidP="0008308A">
      <w:pPr>
        <w:jc w:val="left"/>
        <w:rPr>
          <w:rFonts w:ascii="ＭＳ 明朝" w:eastAsia="ＭＳ 明朝" w:hAnsi="ＭＳ 明朝" w:cs="ＭＳゴシック"/>
          <w:kern w:val="0"/>
          <w:szCs w:val="21"/>
        </w:rPr>
      </w:pPr>
      <w:r w:rsidRPr="00A72FA3">
        <w:rPr>
          <w:rFonts w:ascii="ＭＳ 明朝" w:eastAsia="ＭＳ 明朝" w:hAnsi="ＭＳ 明朝" w:cs="ＭＳゴシック" w:hint="eastAsia"/>
          <w:kern w:val="0"/>
          <w:szCs w:val="21"/>
        </w:rPr>
        <w:t>一　定款</w:t>
      </w:r>
    </w:p>
    <w:p w14:paraId="0338F28A" w14:textId="406A173E" w:rsidR="0008308A" w:rsidRPr="00A72FA3" w:rsidRDefault="0008308A" w:rsidP="0008308A">
      <w:pPr>
        <w:jc w:val="left"/>
        <w:rPr>
          <w:rFonts w:ascii="ＭＳ 明朝" w:eastAsia="ＭＳ 明朝" w:hAnsi="ＭＳ 明朝" w:cs="ＭＳゴシック"/>
          <w:kern w:val="0"/>
          <w:szCs w:val="21"/>
        </w:rPr>
      </w:pPr>
      <w:r w:rsidRPr="00A72FA3">
        <w:rPr>
          <w:rFonts w:ascii="ＭＳ 明朝" w:eastAsia="ＭＳ 明朝" w:hAnsi="ＭＳ 明朝" w:cs="ＭＳゴシック" w:hint="eastAsia"/>
          <w:kern w:val="0"/>
          <w:szCs w:val="21"/>
        </w:rPr>
        <w:t>二　登記事項証明書</w:t>
      </w:r>
    </w:p>
    <w:p w14:paraId="3ABD4431" w14:textId="45063703" w:rsidR="0008308A" w:rsidRPr="00A72FA3" w:rsidRDefault="0008308A" w:rsidP="0008308A">
      <w:pPr>
        <w:jc w:val="left"/>
        <w:rPr>
          <w:rFonts w:ascii="ＭＳ 明朝" w:eastAsia="ＭＳ 明朝" w:hAnsi="ＭＳ 明朝" w:cs="ＭＳゴシック"/>
          <w:kern w:val="0"/>
          <w:szCs w:val="21"/>
        </w:rPr>
      </w:pPr>
      <w:r w:rsidRPr="00A72FA3">
        <w:rPr>
          <w:rFonts w:ascii="ＭＳ 明朝" w:eastAsia="ＭＳ 明朝" w:hAnsi="ＭＳ 明朝" w:cs="ＭＳゴシック" w:hint="eastAsia"/>
          <w:kern w:val="0"/>
          <w:szCs w:val="21"/>
        </w:rPr>
        <w:t>三　役員の氏名、住所及び略歴（生年月日、性別、略歴）を記載した書面</w:t>
      </w:r>
    </w:p>
    <w:p w14:paraId="09EDDE27" w14:textId="7C1E153B" w:rsidR="0008308A" w:rsidRPr="00A72FA3" w:rsidRDefault="0008308A" w:rsidP="0008308A">
      <w:pPr>
        <w:jc w:val="left"/>
        <w:rPr>
          <w:rFonts w:ascii="ＭＳ 明朝" w:eastAsia="ＭＳ 明朝" w:hAnsi="ＭＳ 明朝" w:cs="ＭＳゴシック"/>
          <w:kern w:val="0"/>
          <w:szCs w:val="21"/>
        </w:rPr>
      </w:pPr>
      <w:r w:rsidRPr="00A72FA3">
        <w:rPr>
          <w:rFonts w:ascii="ＭＳ 明朝" w:eastAsia="ＭＳ 明朝" w:hAnsi="ＭＳ 明朝" w:cs="ＭＳゴシック" w:hint="eastAsia"/>
          <w:kern w:val="0"/>
          <w:szCs w:val="21"/>
        </w:rPr>
        <w:t>四　以下の内容を記載した法第五条の四各号に規定する業務に関する計画書</w:t>
      </w:r>
    </w:p>
    <w:p w14:paraId="05703A30" w14:textId="68BFC94C" w:rsidR="0008308A" w:rsidRPr="00A72FA3" w:rsidRDefault="0008308A" w:rsidP="0008308A">
      <w:pPr>
        <w:jc w:val="left"/>
        <w:rPr>
          <w:rFonts w:ascii="ＭＳ 明朝" w:eastAsia="ＭＳ 明朝" w:hAnsi="ＭＳ 明朝" w:cs="ＭＳゴシック"/>
          <w:kern w:val="0"/>
          <w:szCs w:val="21"/>
        </w:rPr>
      </w:pPr>
      <w:r w:rsidRPr="00A72FA3">
        <w:rPr>
          <w:rFonts w:ascii="ＭＳ 明朝" w:eastAsia="ＭＳ 明朝" w:hAnsi="ＭＳ 明朝" w:cs="ＭＳゴシック" w:hint="eastAsia"/>
          <w:kern w:val="0"/>
          <w:szCs w:val="21"/>
        </w:rPr>
        <w:t>五　法人の組織及び沿革を記載した書面並びに事務分担を記載した書面</w:t>
      </w:r>
    </w:p>
    <w:p w14:paraId="4E087FF6" w14:textId="5AA6C32D" w:rsidR="0008308A" w:rsidRPr="00A72FA3" w:rsidRDefault="0008308A" w:rsidP="0008308A">
      <w:pPr>
        <w:ind w:left="210" w:hangingChars="100" w:hanging="210"/>
        <w:jc w:val="left"/>
        <w:rPr>
          <w:rFonts w:ascii="ＭＳ 明朝" w:eastAsia="ＭＳ 明朝" w:hAnsi="ＭＳ 明朝" w:cs="ＭＳゴシック"/>
          <w:kern w:val="0"/>
          <w:szCs w:val="21"/>
        </w:rPr>
      </w:pPr>
      <w:r w:rsidRPr="00A72FA3">
        <w:rPr>
          <w:rFonts w:ascii="ＭＳ 明朝" w:eastAsia="ＭＳ 明朝" w:hAnsi="ＭＳ 明朝" w:cs="ＭＳゴシック" w:hint="eastAsia"/>
          <w:kern w:val="0"/>
          <w:szCs w:val="21"/>
        </w:rPr>
        <w:t>六　国土交通省令第一条の二に規定する会社の場合には、関係会社（親会社、子会社、関連会社）を明確に示す出資関係図、グループ一覧及び各全業務内容を記載した書面</w:t>
      </w:r>
    </w:p>
    <w:p w14:paraId="3721D2F0" w14:textId="4A0361FC" w:rsidR="0008308A" w:rsidRPr="00A72FA3" w:rsidRDefault="0008308A" w:rsidP="0008308A">
      <w:pPr>
        <w:jc w:val="left"/>
        <w:rPr>
          <w:rFonts w:ascii="ＭＳ 明朝" w:eastAsia="ＭＳ 明朝" w:hAnsi="ＭＳ 明朝" w:cs="ＭＳゴシック"/>
          <w:kern w:val="0"/>
          <w:szCs w:val="21"/>
        </w:rPr>
      </w:pPr>
      <w:r w:rsidRPr="00A72FA3">
        <w:rPr>
          <w:rFonts w:ascii="ＭＳ 明朝" w:eastAsia="ＭＳ 明朝" w:hAnsi="ＭＳ 明朝" w:cs="ＭＳゴシック" w:hint="eastAsia"/>
          <w:kern w:val="0"/>
          <w:szCs w:val="21"/>
        </w:rPr>
        <w:t>七　これまでのマンションの管理又は再生に関する活動実績を記載した書面</w:t>
      </w:r>
    </w:p>
    <w:p w14:paraId="27A62179" w14:textId="4FC7B82A" w:rsidR="0008308A" w:rsidRPr="00A72FA3" w:rsidRDefault="0008308A" w:rsidP="0008308A">
      <w:pPr>
        <w:jc w:val="left"/>
        <w:rPr>
          <w:rFonts w:ascii="ＭＳ 明朝" w:eastAsia="ＭＳ 明朝" w:hAnsi="ＭＳ 明朝" w:cs="ＭＳゴシック"/>
          <w:kern w:val="0"/>
          <w:szCs w:val="21"/>
        </w:rPr>
      </w:pPr>
      <w:r w:rsidRPr="00A72FA3">
        <w:rPr>
          <w:rFonts w:ascii="ＭＳ 明朝" w:eastAsia="ＭＳ 明朝" w:hAnsi="ＭＳ 明朝" w:cs="ＭＳゴシック" w:hint="eastAsia"/>
          <w:kern w:val="0"/>
          <w:szCs w:val="21"/>
        </w:rPr>
        <w:t>八　マンション管理適正化支援法人登録申請に関する誓約書</w:t>
      </w:r>
    </w:p>
    <w:p w14:paraId="2B5EE218" w14:textId="6E0C03BF" w:rsidR="0008308A" w:rsidRPr="00A72FA3" w:rsidRDefault="0008308A" w:rsidP="0008308A">
      <w:pPr>
        <w:jc w:val="left"/>
        <w:rPr>
          <w:rFonts w:ascii="ＭＳ 明朝" w:eastAsia="ＭＳ 明朝" w:hAnsi="ＭＳ 明朝" w:cs="ＭＳゴシック"/>
          <w:kern w:val="0"/>
          <w:szCs w:val="21"/>
        </w:rPr>
      </w:pPr>
      <w:r w:rsidRPr="00A72FA3">
        <w:rPr>
          <w:rFonts w:ascii="ＭＳ 明朝" w:eastAsia="ＭＳ 明朝" w:hAnsi="ＭＳ 明朝" w:cs="ＭＳゴシック" w:hint="eastAsia"/>
          <w:kern w:val="0"/>
          <w:szCs w:val="21"/>
        </w:rPr>
        <w:t>九　その他法第五条の四各号に掲げる事業を適正かつ確実に実施できることを証する書面</w:t>
      </w:r>
    </w:p>
    <w:p w14:paraId="721482F7" w14:textId="4BCC8BD5" w:rsidR="0008308A" w:rsidRPr="00A72FA3" w:rsidRDefault="0008308A" w:rsidP="0008308A">
      <w:pPr>
        <w:jc w:val="left"/>
        <w:rPr>
          <w:rFonts w:ascii="ＭＳ 明朝" w:eastAsia="ＭＳ 明朝" w:hAnsi="ＭＳ 明朝" w:cs="ＭＳゴシック"/>
          <w:kern w:val="0"/>
          <w:szCs w:val="21"/>
        </w:rPr>
      </w:pPr>
      <w:r w:rsidRPr="00A72FA3">
        <w:rPr>
          <w:rFonts w:ascii="ＭＳ 明朝" w:eastAsia="ＭＳ 明朝" w:hAnsi="ＭＳ 明朝" w:cs="ＭＳゴシック" w:hint="eastAsia"/>
          <w:kern w:val="0"/>
          <w:szCs w:val="21"/>
        </w:rPr>
        <w:t>十　前事業年度の事業報告書、収支決算書及び貸借対照表</w:t>
      </w:r>
    </w:p>
    <w:p w14:paraId="17F12C2D" w14:textId="4165FE2F" w:rsidR="0008308A" w:rsidRPr="00A72FA3" w:rsidRDefault="0008308A" w:rsidP="0008308A">
      <w:pPr>
        <w:jc w:val="left"/>
        <w:rPr>
          <w:rFonts w:ascii="ＭＳ 明朝" w:eastAsia="ＭＳ 明朝" w:hAnsi="ＭＳ 明朝" w:cs="ＭＳゴシック"/>
          <w:kern w:val="0"/>
          <w:szCs w:val="21"/>
        </w:rPr>
      </w:pPr>
      <w:r w:rsidRPr="00A72FA3">
        <w:rPr>
          <w:rFonts w:ascii="ＭＳ 明朝" w:eastAsia="ＭＳ 明朝" w:hAnsi="ＭＳ 明朝" w:cs="ＭＳゴシック" w:hint="eastAsia"/>
          <w:kern w:val="0"/>
          <w:szCs w:val="21"/>
        </w:rPr>
        <w:t>十一　当該事業年度の事業計画書及び収支予算書</w:t>
      </w:r>
    </w:p>
    <w:p w14:paraId="061E582F" w14:textId="3FC598F3" w:rsidR="0008308A" w:rsidRPr="00A72FA3" w:rsidRDefault="0008308A" w:rsidP="0008308A">
      <w:pPr>
        <w:ind w:left="210" w:hangingChars="100" w:hanging="210"/>
        <w:jc w:val="left"/>
        <w:rPr>
          <w:rFonts w:ascii="ＭＳ 明朝" w:eastAsia="ＭＳ 明朝" w:hAnsi="ＭＳ 明朝" w:cs="ＭＳゴシック"/>
          <w:kern w:val="0"/>
          <w:szCs w:val="21"/>
        </w:rPr>
      </w:pPr>
      <w:r w:rsidRPr="00A72FA3">
        <w:rPr>
          <w:rFonts w:ascii="ＭＳ 明朝" w:eastAsia="ＭＳ 明朝" w:hAnsi="ＭＳ 明朝" w:cs="ＭＳゴシック" w:hint="eastAsia"/>
          <w:kern w:val="0"/>
          <w:szCs w:val="21"/>
        </w:rPr>
        <w:t>十二　個人に関する情報の適正な取扱いの方法その他管理支援業務の適正かつ確実な実施の方法を具体的に定めた実施要領</w:t>
      </w:r>
    </w:p>
    <w:p w14:paraId="3D4445C6" w14:textId="7D611E62" w:rsidR="0008308A" w:rsidRPr="00A72FA3" w:rsidRDefault="0008308A" w:rsidP="0008308A">
      <w:pPr>
        <w:ind w:left="210" w:hangingChars="100" w:hanging="210"/>
        <w:jc w:val="left"/>
        <w:rPr>
          <w:rFonts w:ascii="ＭＳ 明朝" w:eastAsia="ＭＳ 明朝" w:hAnsi="ＭＳ 明朝" w:cs="ＭＳゴシック"/>
          <w:kern w:val="0"/>
          <w:szCs w:val="21"/>
        </w:rPr>
      </w:pPr>
      <w:r w:rsidRPr="00A72FA3">
        <w:rPr>
          <w:rFonts w:ascii="ＭＳ 明朝" w:eastAsia="ＭＳ 明朝" w:hAnsi="ＭＳ 明朝" w:cs="ＭＳゴシック" w:hint="eastAsia"/>
          <w:kern w:val="0"/>
          <w:szCs w:val="21"/>
        </w:rPr>
        <w:t>十三　個人に関する情報の適正な取扱いその他管理支援業務の適正かつ確実な実施のため、管理支援業務に従事する職員に対して実施する研修の計画</w:t>
      </w:r>
    </w:p>
    <w:p w14:paraId="79FD6CB1" w14:textId="3CB38C8C" w:rsidR="0008308A" w:rsidRPr="00A72FA3" w:rsidRDefault="0008308A" w:rsidP="0008308A">
      <w:pPr>
        <w:jc w:val="left"/>
        <w:rPr>
          <w:rFonts w:ascii="ＭＳ 明朝" w:eastAsia="ＭＳ 明朝" w:hAnsi="ＭＳ 明朝" w:cs="ＭＳゴシック"/>
          <w:kern w:val="0"/>
          <w:szCs w:val="21"/>
        </w:rPr>
      </w:pPr>
      <w:r w:rsidRPr="00A72FA3">
        <w:rPr>
          <w:rFonts w:ascii="ＭＳ 明朝" w:eastAsia="ＭＳ 明朝" w:hAnsi="ＭＳ 明朝" w:cs="ＭＳゴシック" w:hint="eastAsia"/>
          <w:kern w:val="0"/>
          <w:szCs w:val="21"/>
        </w:rPr>
        <w:t>十四　前各号に掲げるもののほか、支援法人の業務に関し参考となる書類</w:t>
      </w:r>
    </w:p>
    <w:p w14:paraId="230D1D20" w14:textId="4475E5CB" w:rsidR="004F23B2" w:rsidRPr="00A72FA3" w:rsidRDefault="004F23B2" w:rsidP="0008308A">
      <w:pPr>
        <w:jc w:val="right"/>
        <w:rPr>
          <w:rFonts w:asciiTheme="minorEastAsia" w:hAnsiTheme="minorEastAsia"/>
          <w:szCs w:val="21"/>
        </w:rPr>
      </w:pPr>
      <w:r w:rsidRPr="00A72FA3">
        <w:rPr>
          <w:rFonts w:ascii="ＭＳ 明朝" w:eastAsia="ＭＳ 明朝" w:hAnsi="ＭＳ 明朝" w:cs="ＭＳゴシック" w:hint="eastAsia"/>
          <w:kern w:val="0"/>
          <w:szCs w:val="21"/>
        </w:rPr>
        <w:t>以上</w:t>
      </w:r>
    </w:p>
    <w:p w14:paraId="1878514C" w14:textId="77777777" w:rsidR="004F23B2" w:rsidRPr="00A72FA3" w:rsidRDefault="004F23B2" w:rsidP="00407C75">
      <w:pPr>
        <w:widowControl/>
        <w:jc w:val="left"/>
        <w:rPr>
          <w:rFonts w:asciiTheme="minorEastAsia" w:eastAsia="SimSun" w:hAnsiTheme="minorEastAsia"/>
          <w:szCs w:val="21"/>
          <w:lang w:eastAsia="zh-CN"/>
        </w:rPr>
      </w:pPr>
    </w:p>
    <w:p w14:paraId="581A6233" w14:textId="7F38A4C3" w:rsidR="000F4897" w:rsidRPr="00A72FA3" w:rsidRDefault="000F4897" w:rsidP="004259BB">
      <w:pPr>
        <w:ind w:left="210" w:hangingChars="100" w:hanging="210"/>
        <w:rPr>
          <w:rFonts w:asciiTheme="minorEastAsia" w:hAnsiTheme="minorEastAsia"/>
          <w:szCs w:val="21"/>
        </w:rPr>
      </w:pPr>
      <w:bookmarkStart w:id="0" w:name="_GoBack"/>
      <w:bookmarkEnd w:id="0"/>
    </w:p>
    <w:sectPr w:rsidR="000F4897" w:rsidRPr="00A72FA3" w:rsidSect="00245088">
      <w:footerReference w:type="default" r:id="rId8"/>
      <w:type w:val="continuous"/>
      <w:pgSz w:w="11906" w:h="16838" w:code="9"/>
      <w:pgMar w:top="1276" w:right="1418" w:bottom="1134" w:left="1418" w:header="454" w:footer="397"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A4DCF" w14:textId="77777777" w:rsidR="00E54B8E" w:rsidRDefault="00E54B8E">
      <w:r>
        <w:separator/>
      </w:r>
    </w:p>
  </w:endnote>
  <w:endnote w:type="continuationSeparator" w:id="0">
    <w:p w14:paraId="1C3BA1F0" w14:textId="77777777" w:rsidR="00E54B8E" w:rsidRDefault="00E54B8E">
      <w:r>
        <w:continuationSeparator/>
      </w:r>
    </w:p>
  </w:endnote>
  <w:endnote w:type="continuationNotice" w:id="1">
    <w:p w14:paraId="03F81F5B" w14:textId="77777777" w:rsidR="00E54B8E" w:rsidRDefault="00E54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201E8" w14:textId="4474B704" w:rsidR="001248FC" w:rsidRDefault="001248FC">
    <w:pPr>
      <w:pStyle w:val="a5"/>
      <w:jc w:val="center"/>
    </w:pPr>
  </w:p>
  <w:p w14:paraId="7672D563" w14:textId="77777777" w:rsidR="001248FC" w:rsidRDefault="001248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E071A" w14:textId="77777777" w:rsidR="00E54B8E" w:rsidRDefault="00E54B8E">
      <w:r>
        <w:separator/>
      </w:r>
    </w:p>
  </w:footnote>
  <w:footnote w:type="continuationSeparator" w:id="0">
    <w:p w14:paraId="316C41BC" w14:textId="77777777" w:rsidR="00E54B8E" w:rsidRDefault="00E54B8E">
      <w:r>
        <w:continuationSeparator/>
      </w:r>
    </w:p>
  </w:footnote>
  <w:footnote w:type="continuationNotice" w:id="1">
    <w:p w14:paraId="488BAAE1" w14:textId="77777777" w:rsidR="00E54B8E" w:rsidRDefault="00E54B8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30E"/>
    <w:multiLevelType w:val="hybridMultilevel"/>
    <w:tmpl w:val="5A226290"/>
    <w:lvl w:ilvl="0" w:tplc="537421F6">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0F346DCA"/>
    <w:multiLevelType w:val="hybridMultilevel"/>
    <w:tmpl w:val="F70C4BE0"/>
    <w:lvl w:ilvl="0" w:tplc="DC72C4B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966208"/>
    <w:multiLevelType w:val="hybridMultilevel"/>
    <w:tmpl w:val="648A8BAA"/>
    <w:lvl w:ilvl="0" w:tplc="CE3C926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234020C"/>
    <w:multiLevelType w:val="hybridMultilevel"/>
    <w:tmpl w:val="08502D52"/>
    <w:lvl w:ilvl="0" w:tplc="FAD2FDEC">
      <w:start w:val="1"/>
      <w:numFmt w:val="decimalFullWidth"/>
      <w:lvlText w:val="第%1章"/>
      <w:lvlJc w:val="left"/>
      <w:pPr>
        <w:ind w:left="840" w:hanging="84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3106EF0"/>
    <w:multiLevelType w:val="hybridMultilevel"/>
    <w:tmpl w:val="72A0CF48"/>
    <w:lvl w:ilvl="0" w:tplc="B096E0D8">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5" w15:restartNumberingAfterBreak="0">
    <w:nsid w:val="150F0B8D"/>
    <w:multiLevelType w:val="hybridMultilevel"/>
    <w:tmpl w:val="0D04A79C"/>
    <w:lvl w:ilvl="0" w:tplc="03A29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650DC0"/>
    <w:multiLevelType w:val="hybridMultilevel"/>
    <w:tmpl w:val="710AEFC6"/>
    <w:lvl w:ilvl="0" w:tplc="38487CDC">
      <w:start w:val="1"/>
      <w:numFmt w:val="decimalEnclosedCircle"/>
      <w:lvlText w:val="%1"/>
      <w:lvlJc w:val="left"/>
      <w:pPr>
        <w:ind w:left="360" w:hanging="15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269029D6"/>
    <w:multiLevelType w:val="hybridMultilevel"/>
    <w:tmpl w:val="A52ACEE4"/>
    <w:lvl w:ilvl="0" w:tplc="06E857BE">
      <w:start w:val="1"/>
      <w:numFmt w:val="decimalEnclosedCircle"/>
      <w:lvlText w:val="%1"/>
      <w:lvlJc w:val="left"/>
      <w:pPr>
        <w:ind w:left="150" w:firstLine="60"/>
      </w:pPr>
      <w:rPr>
        <w:rFonts w:asciiTheme="minorHAnsi" w:eastAsiaTheme="minorEastAsia" w:hAnsiTheme="minorHAnsi"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28F7373C"/>
    <w:multiLevelType w:val="hybridMultilevel"/>
    <w:tmpl w:val="C5ACD69C"/>
    <w:lvl w:ilvl="0" w:tplc="E430BFFC">
      <w:start w:val="4"/>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9" w15:restartNumberingAfterBreak="0">
    <w:nsid w:val="38D864FB"/>
    <w:multiLevelType w:val="hybridMultilevel"/>
    <w:tmpl w:val="53FAEE42"/>
    <w:lvl w:ilvl="0" w:tplc="1BF4A33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0" w15:restartNumberingAfterBreak="0">
    <w:nsid w:val="3ADA0693"/>
    <w:multiLevelType w:val="hybridMultilevel"/>
    <w:tmpl w:val="F03AAAC2"/>
    <w:lvl w:ilvl="0" w:tplc="1EC4976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B9F083F"/>
    <w:multiLevelType w:val="hybridMultilevel"/>
    <w:tmpl w:val="E8849030"/>
    <w:lvl w:ilvl="0" w:tplc="06AC59A4">
      <w:start w:val="5"/>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E201D65"/>
    <w:multiLevelType w:val="hybridMultilevel"/>
    <w:tmpl w:val="4C4ED12A"/>
    <w:lvl w:ilvl="0" w:tplc="B8E005A8">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3" w15:restartNumberingAfterBreak="0">
    <w:nsid w:val="3E2020A5"/>
    <w:multiLevelType w:val="hybridMultilevel"/>
    <w:tmpl w:val="F5A68178"/>
    <w:lvl w:ilvl="0" w:tplc="848439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0455C91"/>
    <w:multiLevelType w:val="hybridMultilevel"/>
    <w:tmpl w:val="BDECBCB6"/>
    <w:lvl w:ilvl="0" w:tplc="0882CE1C">
      <w:start w:val="1"/>
      <w:numFmt w:val="decimalFullWidth"/>
      <w:lvlText w:val="第%1章"/>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A13033"/>
    <w:multiLevelType w:val="hybridMultilevel"/>
    <w:tmpl w:val="93E42EC6"/>
    <w:lvl w:ilvl="0" w:tplc="9A205E28">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6D3631C"/>
    <w:multiLevelType w:val="hybridMultilevel"/>
    <w:tmpl w:val="A454C326"/>
    <w:lvl w:ilvl="0" w:tplc="9C38AF1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CCE4340"/>
    <w:multiLevelType w:val="hybridMultilevel"/>
    <w:tmpl w:val="1AB03260"/>
    <w:lvl w:ilvl="0" w:tplc="FCA4A5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0936C9"/>
    <w:multiLevelType w:val="hybridMultilevel"/>
    <w:tmpl w:val="DAA6CAC6"/>
    <w:lvl w:ilvl="0" w:tplc="6A000CF2">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9" w15:restartNumberingAfterBreak="0">
    <w:nsid w:val="54342276"/>
    <w:multiLevelType w:val="hybridMultilevel"/>
    <w:tmpl w:val="4C56E368"/>
    <w:lvl w:ilvl="0" w:tplc="40989C1C">
      <w:start w:val="1"/>
      <w:numFmt w:val="decimalFullWidth"/>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0" w15:restartNumberingAfterBreak="0">
    <w:nsid w:val="59927DBD"/>
    <w:multiLevelType w:val="hybridMultilevel"/>
    <w:tmpl w:val="B6AEB476"/>
    <w:lvl w:ilvl="0" w:tplc="3644344C">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1" w15:restartNumberingAfterBreak="0">
    <w:nsid w:val="624D5D72"/>
    <w:multiLevelType w:val="hybridMultilevel"/>
    <w:tmpl w:val="F0B8859A"/>
    <w:lvl w:ilvl="0" w:tplc="79040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ED1939"/>
    <w:multiLevelType w:val="hybridMultilevel"/>
    <w:tmpl w:val="E32E1C8E"/>
    <w:lvl w:ilvl="0" w:tplc="265ABBB6">
      <w:start w:val="1"/>
      <w:numFmt w:val="bullet"/>
      <w:lvlText w:val="※"/>
      <w:lvlJc w:val="left"/>
      <w:pPr>
        <w:ind w:left="1210" w:hanging="360"/>
      </w:pPr>
      <w:rPr>
        <w:rFonts w:ascii="ＭＳ ゴシック" w:eastAsia="ＭＳ ゴシック" w:hAnsi="ＭＳ ゴシック"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3" w15:restartNumberingAfterBreak="0">
    <w:nsid w:val="6E1A2AD6"/>
    <w:multiLevelType w:val="hybridMultilevel"/>
    <w:tmpl w:val="331E6CFC"/>
    <w:lvl w:ilvl="0" w:tplc="E8941E6A">
      <w:start w:val="2"/>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62" w:hanging="440"/>
      </w:pPr>
      <w:rPr>
        <w:rFonts w:ascii="Wingdings" w:hAnsi="Wingdings" w:hint="default"/>
      </w:rPr>
    </w:lvl>
    <w:lvl w:ilvl="2" w:tplc="0409000D" w:tentative="1">
      <w:start w:val="1"/>
      <w:numFmt w:val="bullet"/>
      <w:lvlText w:val=""/>
      <w:lvlJc w:val="left"/>
      <w:pPr>
        <w:ind w:left="1602" w:hanging="440"/>
      </w:pPr>
      <w:rPr>
        <w:rFonts w:ascii="Wingdings" w:hAnsi="Wingdings" w:hint="default"/>
      </w:rPr>
    </w:lvl>
    <w:lvl w:ilvl="3" w:tplc="04090001" w:tentative="1">
      <w:start w:val="1"/>
      <w:numFmt w:val="bullet"/>
      <w:lvlText w:val=""/>
      <w:lvlJc w:val="left"/>
      <w:pPr>
        <w:ind w:left="2042" w:hanging="440"/>
      </w:pPr>
      <w:rPr>
        <w:rFonts w:ascii="Wingdings" w:hAnsi="Wingdings" w:hint="default"/>
      </w:rPr>
    </w:lvl>
    <w:lvl w:ilvl="4" w:tplc="0409000B" w:tentative="1">
      <w:start w:val="1"/>
      <w:numFmt w:val="bullet"/>
      <w:lvlText w:val=""/>
      <w:lvlJc w:val="left"/>
      <w:pPr>
        <w:ind w:left="2482" w:hanging="440"/>
      </w:pPr>
      <w:rPr>
        <w:rFonts w:ascii="Wingdings" w:hAnsi="Wingdings" w:hint="default"/>
      </w:rPr>
    </w:lvl>
    <w:lvl w:ilvl="5" w:tplc="0409000D" w:tentative="1">
      <w:start w:val="1"/>
      <w:numFmt w:val="bullet"/>
      <w:lvlText w:val=""/>
      <w:lvlJc w:val="left"/>
      <w:pPr>
        <w:ind w:left="2922" w:hanging="440"/>
      </w:pPr>
      <w:rPr>
        <w:rFonts w:ascii="Wingdings" w:hAnsi="Wingdings" w:hint="default"/>
      </w:rPr>
    </w:lvl>
    <w:lvl w:ilvl="6" w:tplc="04090001" w:tentative="1">
      <w:start w:val="1"/>
      <w:numFmt w:val="bullet"/>
      <w:lvlText w:val=""/>
      <w:lvlJc w:val="left"/>
      <w:pPr>
        <w:ind w:left="3362" w:hanging="440"/>
      </w:pPr>
      <w:rPr>
        <w:rFonts w:ascii="Wingdings" w:hAnsi="Wingdings" w:hint="default"/>
      </w:rPr>
    </w:lvl>
    <w:lvl w:ilvl="7" w:tplc="0409000B" w:tentative="1">
      <w:start w:val="1"/>
      <w:numFmt w:val="bullet"/>
      <w:lvlText w:val=""/>
      <w:lvlJc w:val="left"/>
      <w:pPr>
        <w:ind w:left="3802" w:hanging="440"/>
      </w:pPr>
      <w:rPr>
        <w:rFonts w:ascii="Wingdings" w:hAnsi="Wingdings" w:hint="default"/>
      </w:rPr>
    </w:lvl>
    <w:lvl w:ilvl="8" w:tplc="0409000D" w:tentative="1">
      <w:start w:val="1"/>
      <w:numFmt w:val="bullet"/>
      <w:lvlText w:val=""/>
      <w:lvlJc w:val="left"/>
      <w:pPr>
        <w:ind w:left="4242" w:hanging="440"/>
      </w:pPr>
      <w:rPr>
        <w:rFonts w:ascii="Wingdings" w:hAnsi="Wingdings" w:hint="default"/>
      </w:rPr>
    </w:lvl>
  </w:abstractNum>
  <w:abstractNum w:abstractNumId="24" w15:restartNumberingAfterBreak="0">
    <w:nsid w:val="71371F5D"/>
    <w:multiLevelType w:val="hybridMultilevel"/>
    <w:tmpl w:val="2A2C55A0"/>
    <w:lvl w:ilvl="0" w:tplc="0068E1F8">
      <w:start w:val="1"/>
      <w:numFmt w:val="decimalEnclosedCircle"/>
      <w:lvlText w:val="%1"/>
      <w:lvlJc w:val="left"/>
      <w:pPr>
        <w:ind w:left="928" w:hanging="360"/>
      </w:pPr>
      <w:rPr>
        <w:rFonts w:asciiTheme="majorEastAsia" w:eastAsiaTheme="majorEastAsia" w:hAnsiTheme="majorEastAsia" w:cs="Times New Roman"/>
      </w:rPr>
    </w:lvl>
    <w:lvl w:ilvl="1" w:tplc="6A7C9B70">
      <w:start w:val="2"/>
      <w:numFmt w:val="bullet"/>
      <w:lvlText w:val="○"/>
      <w:lvlJc w:val="left"/>
      <w:pPr>
        <w:ind w:left="1008" w:firstLine="0"/>
      </w:pPr>
      <w:rPr>
        <w:rFonts w:asciiTheme="majorEastAsia" w:eastAsiaTheme="majorEastAsia" w:hAnsiTheme="majorEastAsia" w:cs="Times New Roman" w:hint="default"/>
      </w:r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5" w15:restartNumberingAfterBreak="0">
    <w:nsid w:val="79533EED"/>
    <w:multiLevelType w:val="hybridMultilevel"/>
    <w:tmpl w:val="DBB095CE"/>
    <w:lvl w:ilvl="0" w:tplc="04090019">
      <w:start w:val="1"/>
      <w:numFmt w:val="irohaFullWidth"/>
      <w:lvlText w:val="%1)"/>
      <w:lvlJc w:val="left"/>
      <w:pPr>
        <w:ind w:left="1140" w:hanging="720"/>
      </w:pPr>
      <w:rPr>
        <w:rFonts w:hint="default"/>
        <w:lang w:val="en-US"/>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6" w15:restartNumberingAfterBreak="0">
    <w:nsid w:val="7B4C5592"/>
    <w:multiLevelType w:val="hybridMultilevel"/>
    <w:tmpl w:val="AD78884C"/>
    <w:lvl w:ilvl="0" w:tplc="D9DA162A">
      <w:start w:val="1"/>
      <w:numFmt w:val="decimalEnclosedCircle"/>
      <w:lvlText w:val="%1"/>
      <w:lvlJc w:val="left"/>
      <w:pPr>
        <w:ind w:left="990" w:hanging="78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7" w15:restartNumberingAfterBreak="0">
    <w:nsid w:val="7B8E4E64"/>
    <w:multiLevelType w:val="hybridMultilevel"/>
    <w:tmpl w:val="24F66BC4"/>
    <w:lvl w:ilvl="0" w:tplc="54607A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21"/>
  </w:num>
  <w:num w:numId="3">
    <w:abstractNumId w:val="5"/>
  </w:num>
  <w:num w:numId="4">
    <w:abstractNumId w:val="1"/>
  </w:num>
  <w:num w:numId="5">
    <w:abstractNumId w:val="27"/>
  </w:num>
  <w:num w:numId="6">
    <w:abstractNumId w:val="17"/>
  </w:num>
  <w:num w:numId="7">
    <w:abstractNumId w:val="22"/>
  </w:num>
  <w:num w:numId="8">
    <w:abstractNumId w:val="25"/>
  </w:num>
  <w:num w:numId="9">
    <w:abstractNumId w:val="26"/>
  </w:num>
  <w:num w:numId="10">
    <w:abstractNumId w:val="7"/>
  </w:num>
  <w:num w:numId="11">
    <w:abstractNumId w:val="6"/>
  </w:num>
  <w:num w:numId="12">
    <w:abstractNumId w:val="3"/>
  </w:num>
  <w:num w:numId="13">
    <w:abstractNumId w:val="19"/>
  </w:num>
  <w:num w:numId="14">
    <w:abstractNumId w:val="15"/>
  </w:num>
  <w:num w:numId="15">
    <w:abstractNumId w:val="24"/>
  </w:num>
  <w:num w:numId="16">
    <w:abstractNumId w:val="0"/>
  </w:num>
  <w:num w:numId="17">
    <w:abstractNumId w:val="2"/>
  </w:num>
  <w:num w:numId="18">
    <w:abstractNumId w:val="10"/>
  </w:num>
  <w:num w:numId="19">
    <w:abstractNumId w:val="16"/>
  </w:num>
  <w:num w:numId="20">
    <w:abstractNumId w:val="4"/>
  </w:num>
  <w:num w:numId="21">
    <w:abstractNumId w:val="8"/>
  </w:num>
  <w:num w:numId="22">
    <w:abstractNumId w:val="11"/>
  </w:num>
  <w:num w:numId="23">
    <w:abstractNumId w:val="18"/>
  </w:num>
  <w:num w:numId="24">
    <w:abstractNumId w:val="20"/>
  </w:num>
  <w:num w:numId="25">
    <w:abstractNumId w:val="12"/>
  </w:num>
  <w:num w:numId="26">
    <w:abstractNumId w:val="13"/>
  </w:num>
  <w:num w:numId="27">
    <w:abstractNumId w:val="2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D3"/>
    <w:rsid w:val="00000A0A"/>
    <w:rsid w:val="000014A2"/>
    <w:rsid w:val="00001FED"/>
    <w:rsid w:val="00004794"/>
    <w:rsid w:val="0000538A"/>
    <w:rsid w:val="00006002"/>
    <w:rsid w:val="000061BD"/>
    <w:rsid w:val="00006C0B"/>
    <w:rsid w:val="00010471"/>
    <w:rsid w:val="0001086F"/>
    <w:rsid w:val="000128E8"/>
    <w:rsid w:val="00012F7D"/>
    <w:rsid w:val="00015345"/>
    <w:rsid w:val="0001675C"/>
    <w:rsid w:val="00020F8F"/>
    <w:rsid w:val="00023EA5"/>
    <w:rsid w:val="00033734"/>
    <w:rsid w:val="00036925"/>
    <w:rsid w:val="000373EE"/>
    <w:rsid w:val="00041818"/>
    <w:rsid w:val="00043A37"/>
    <w:rsid w:val="000442F5"/>
    <w:rsid w:val="0005168F"/>
    <w:rsid w:val="0005355D"/>
    <w:rsid w:val="000539A6"/>
    <w:rsid w:val="00053CED"/>
    <w:rsid w:val="00063AB4"/>
    <w:rsid w:val="0007127D"/>
    <w:rsid w:val="00072467"/>
    <w:rsid w:val="00072C66"/>
    <w:rsid w:val="00073B91"/>
    <w:rsid w:val="00075508"/>
    <w:rsid w:val="00075696"/>
    <w:rsid w:val="00080090"/>
    <w:rsid w:val="0008308A"/>
    <w:rsid w:val="0008364B"/>
    <w:rsid w:val="000868AF"/>
    <w:rsid w:val="00086EE9"/>
    <w:rsid w:val="00091329"/>
    <w:rsid w:val="000919A8"/>
    <w:rsid w:val="000932D9"/>
    <w:rsid w:val="00094FCF"/>
    <w:rsid w:val="00095C13"/>
    <w:rsid w:val="000977DE"/>
    <w:rsid w:val="000A024A"/>
    <w:rsid w:val="000A0E57"/>
    <w:rsid w:val="000A1E5C"/>
    <w:rsid w:val="000A207B"/>
    <w:rsid w:val="000A286D"/>
    <w:rsid w:val="000A3913"/>
    <w:rsid w:val="000A5928"/>
    <w:rsid w:val="000A7D99"/>
    <w:rsid w:val="000B01B0"/>
    <w:rsid w:val="000B059B"/>
    <w:rsid w:val="000B069C"/>
    <w:rsid w:val="000B0E21"/>
    <w:rsid w:val="000B2C82"/>
    <w:rsid w:val="000B308A"/>
    <w:rsid w:val="000B330C"/>
    <w:rsid w:val="000B4FF6"/>
    <w:rsid w:val="000B515D"/>
    <w:rsid w:val="000B5643"/>
    <w:rsid w:val="000C0108"/>
    <w:rsid w:val="000C0A81"/>
    <w:rsid w:val="000C19FE"/>
    <w:rsid w:val="000C26F6"/>
    <w:rsid w:val="000C30F2"/>
    <w:rsid w:val="000C3EE2"/>
    <w:rsid w:val="000C4553"/>
    <w:rsid w:val="000C6039"/>
    <w:rsid w:val="000C6228"/>
    <w:rsid w:val="000D217A"/>
    <w:rsid w:val="000D5535"/>
    <w:rsid w:val="000D7150"/>
    <w:rsid w:val="000E2DA8"/>
    <w:rsid w:val="000E30AD"/>
    <w:rsid w:val="000F121F"/>
    <w:rsid w:val="000F2159"/>
    <w:rsid w:val="000F4897"/>
    <w:rsid w:val="000F4BD5"/>
    <w:rsid w:val="000F53B0"/>
    <w:rsid w:val="000F6E6C"/>
    <w:rsid w:val="00100252"/>
    <w:rsid w:val="00100AE1"/>
    <w:rsid w:val="00103EF4"/>
    <w:rsid w:val="00104691"/>
    <w:rsid w:val="001054D6"/>
    <w:rsid w:val="001062FA"/>
    <w:rsid w:val="00110BCE"/>
    <w:rsid w:val="00117245"/>
    <w:rsid w:val="00120377"/>
    <w:rsid w:val="0012104A"/>
    <w:rsid w:val="00121513"/>
    <w:rsid w:val="00121B53"/>
    <w:rsid w:val="00122174"/>
    <w:rsid w:val="001231C9"/>
    <w:rsid w:val="001248FC"/>
    <w:rsid w:val="00125F46"/>
    <w:rsid w:val="001319A3"/>
    <w:rsid w:val="00133B48"/>
    <w:rsid w:val="00133E8C"/>
    <w:rsid w:val="00135F9A"/>
    <w:rsid w:val="00136254"/>
    <w:rsid w:val="001400F6"/>
    <w:rsid w:val="0014051D"/>
    <w:rsid w:val="00140B6D"/>
    <w:rsid w:val="00141931"/>
    <w:rsid w:val="00141FBE"/>
    <w:rsid w:val="00142710"/>
    <w:rsid w:val="001428E9"/>
    <w:rsid w:val="00142B4C"/>
    <w:rsid w:val="00143FE0"/>
    <w:rsid w:val="00145BCA"/>
    <w:rsid w:val="0014665A"/>
    <w:rsid w:val="0014677B"/>
    <w:rsid w:val="00151712"/>
    <w:rsid w:val="00153B08"/>
    <w:rsid w:val="0015653E"/>
    <w:rsid w:val="00161237"/>
    <w:rsid w:val="001615B9"/>
    <w:rsid w:val="001616E7"/>
    <w:rsid w:val="00162734"/>
    <w:rsid w:val="00164EF3"/>
    <w:rsid w:val="00166D38"/>
    <w:rsid w:val="001704AD"/>
    <w:rsid w:val="001706EB"/>
    <w:rsid w:val="00171A89"/>
    <w:rsid w:val="001744FF"/>
    <w:rsid w:val="00183672"/>
    <w:rsid w:val="00183676"/>
    <w:rsid w:val="00183E54"/>
    <w:rsid w:val="001846E9"/>
    <w:rsid w:val="00185885"/>
    <w:rsid w:val="00187CF0"/>
    <w:rsid w:val="00191EEC"/>
    <w:rsid w:val="00193CAB"/>
    <w:rsid w:val="00193CD7"/>
    <w:rsid w:val="0019596E"/>
    <w:rsid w:val="0019639A"/>
    <w:rsid w:val="00197058"/>
    <w:rsid w:val="001A3354"/>
    <w:rsid w:val="001A3ABD"/>
    <w:rsid w:val="001A7418"/>
    <w:rsid w:val="001A7651"/>
    <w:rsid w:val="001A7A2F"/>
    <w:rsid w:val="001B295B"/>
    <w:rsid w:val="001B3631"/>
    <w:rsid w:val="001B450C"/>
    <w:rsid w:val="001B4FFC"/>
    <w:rsid w:val="001B54C9"/>
    <w:rsid w:val="001B6469"/>
    <w:rsid w:val="001B6B75"/>
    <w:rsid w:val="001B747A"/>
    <w:rsid w:val="001B74B0"/>
    <w:rsid w:val="001C0484"/>
    <w:rsid w:val="001C08BB"/>
    <w:rsid w:val="001C17C6"/>
    <w:rsid w:val="001C1A56"/>
    <w:rsid w:val="001C379D"/>
    <w:rsid w:val="001C3EB0"/>
    <w:rsid w:val="001C4D7B"/>
    <w:rsid w:val="001C524B"/>
    <w:rsid w:val="001C7A29"/>
    <w:rsid w:val="001D0B81"/>
    <w:rsid w:val="001D3029"/>
    <w:rsid w:val="001E0653"/>
    <w:rsid w:val="001E0BC4"/>
    <w:rsid w:val="001E1C6B"/>
    <w:rsid w:val="001E4B7D"/>
    <w:rsid w:val="001E4E3C"/>
    <w:rsid w:val="001E5271"/>
    <w:rsid w:val="001E5C02"/>
    <w:rsid w:val="001E67D8"/>
    <w:rsid w:val="001E7DF9"/>
    <w:rsid w:val="001F04D8"/>
    <w:rsid w:val="001F2204"/>
    <w:rsid w:val="001F3BDE"/>
    <w:rsid w:val="001F5BB1"/>
    <w:rsid w:val="001F6387"/>
    <w:rsid w:val="001F641E"/>
    <w:rsid w:val="0020165D"/>
    <w:rsid w:val="00201A74"/>
    <w:rsid w:val="00202707"/>
    <w:rsid w:val="00205684"/>
    <w:rsid w:val="00205EB7"/>
    <w:rsid w:val="002100A0"/>
    <w:rsid w:val="00212032"/>
    <w:rsid w:val="002122B4"/>
    <w:rsid w:val="00212C48"/>
    <w:rsid w:val="00216F43"/>
    <w:rsid w:val="002226B4"/>
    <w:rsid w:val="00223BF8"/>
    <w:rsid w:val="00226789"/>
    <w:rsid w:val="002337CA"/>
    <w:rsid w:val="00240D55"/>
    <w:rsid w:val="00240E5C"/>
    <w:rsid w:val="00241B98"/>
    <w:rsid w:val="00242A09"/>
    <w:rsid w:val="00245088"/>
    <w:rsid w:val="00246C66"/>
    <w:rsid w:val="00247964"/>
    <w:rsid w:val="00252A63"/>
    <w:rsid w:val="00253723"/>
    <w:rsid w:val="00254786"/>
    <w:rsid w:val="002608B9"/>
    <w:rsid w:val="00260BEB"/>
    <w:rsid w:val="00261822"/>
    <w:rsid w:val="00267D4C"/>
    <w:rsid w:val="00273240"/>
    <w:rsid w:val="00273D57"/>
    <w:rsid w:val="00274976"/>
    <w:rsid w:val="00274A2A"/>
    <w:rsid w:val="00274E35"/>
    <w:rsid w:val="00281944"/>
    <w:rsid w:val="002821DC"/>
    <w:rsid w:val="002823CB"/>
    <w:rsid w:val="0028299E"/>
    <w:rsid w:val="00283433"/>
    <w:rsid w:val="00283758"/>
    <w:rsid w:val="00285AD3"/>
    <w:rsid w:val="00291856"/>
    <w:rsid w:val="00291E8B"/>
    <w:rsid w:val="00293A60"/>
    <w:rsid w:val="00293DD7"/>
    <w:rsid w:val="002949FD"/>
    <w:rsid w:val="00294A39"/>
    <w:rsid w:val="0029518E"/>
    <w:rsid w:val="00295719"/>
    <w:rsid w:val="00296175"/>
    <w:rsid w:val="002A0F5E"/>
    <w:rsid w:val="002A220D"/>
    <w:rsid w:val="002A2484"/>
    <w:rsid w:val="002A2BCD"/>
    <w:rsid w:val="002A3EC7"/>
    <w:rsid w:val="002A42DE"/>
    <w:rsid w:val="002A4EB4"/>
    <w:rsid w:val="002A558F"/>
    <w:rsid w:val="002A7B8D"/>
    <w:rsid w:val="002B2A4F"/>
    <w:rsid w:val="002B3DD6"/>
    <w:rsid w:val="002B4BC4"/>
    <w:rsid w:val="002B5A7C"/>
    <w:rsid w:val="002B6388"/>
    <w:rsid w:val="002B75CF"/>
    <w:rsid w:val="002C4C9A"/>
    <w:rsid w:val="002C6F33"/>
    <w:rsid w:val="002D0648"/>
    <w:rsid w:val="002D1A33"/>
    <w:rsid w:val="002D27BF"/>
    <w:rsid w:val="002D679C"/>
    <w:rsid w:val="002E0D50"/>
    <w:rsid w:val="002E1908"/>
    <w:rsid w:val="002E196F"/>
    <w:rsid w:val="002E1DE9"/>
    <w:rsid w:val="002E527B"/>
    <w:rsid w:val="002E620A"/>
    <w:rsid w:val="002E6605"/>
    <w:rsid w:val="002E67B2"/>
    <w:rsid w:val="002F408D"/>
    <w:rsid w:val="002F53B9"/>
    <w:rsid w:val="00302BAC"/>
    <w:rsid w:val="00303560"/>
    <w:rsid w:val="00305148"/>
    <w:rsid w:val="00306199"/>
    <w:rsid w:val="00311D7A"/>
    <w:rsid w:val="0031311F"/>
    <w:rsid w:val="00314A4F"/>
    <w:rsid w:val="0031555A"/>
    <w:rsid w:val="00324315"/>
    <w:rsid w:val="0032470B"/>
    <w:rsid w:val="00335212"/>
    <w:rsid w:val="0034063C"/>
    <w:rsid w:val="00340D8D"/>
    <w:rsid w:val="00342251"/>
    <w:rsid w:val="00346430"/>
    <w:rsid w:val="00346B0D"/>
    <w:rsid w:val="00346F7B"/>
    <w:rsid w:val="00350D4C"/>
    <w:rsid w:val="00353758"/>
    <w:rsid w:val="00356CAE"/>
    <w:rsid w:val="00357C8A"/>
    <w:rsid w:val="00361113"/>
    <w:rsid w:val="00362875"/>
    <w:rsid w:val="003646F7"/>
    <w:rsid w:val="003652F9"/>
    <w:rsid w:val="00370B3C"/>
    <w:rsid w:val="00370E1F"/>
    <w:rsid w:val="00371EE4"/>
    <w:rsid w:val="003730AB"/>
    <w:rsid w:val="00374640"/>
    <w:rsid w:val="00374CDC"/>
    <w:rsid w:val="00381607"/>
    <w:rsid w:val="003817B7"/>
    <w:rsid w:val="003820B4"/>
    <w:rsid w:val="00382495"/>
    <w:rsid w:val="003832FC"/>
    <w:rsid w:val="00385045"/>
    <w:rsid w:val="00385F93"/>
    <w:rsid w:val="0039202E"/>
    <w:rsid w:val="0039231B"/>
    <w:rsid w:val="00393FDA"/>
    <w:rsid w:val="00394580"/>
    <w:rsid w:val="00395737"/>
    <w:rsid w:val="00395E5D"/>
    <w:rsid w:val="003966F7"/>
    <w:rsid w:val="003A0FF5"/>
    <w:rsid w:val="003A1D62"/>
    <w:rsid w:val="003A3BD1"/>
    <w:rsid w:val="003B1298"/>
    <w:rsid w:val="003B1B08"/>
    <w:rsid w:val="003B25DA"/>
    <w:rsid w:val="003B4EC6"/>
    <w:rsid w:val="003B4EEB"/>
    <w:rsid w:val="003B5666"/>
    <w:rsid w:val="003B7BD0"/>
    <w:rsid w:val="003C2A42"/>
    <w:rsid w:val="003C2DD9"/>
    <w:rsid w:val="003C4798"/>
    <w:rsid w:val="003C49EE"/>
    <w:rsid w:val="003C5520"/>
    <w:rsid w:val="003C5E31"/>
    <w:rsid w:val="003C6864"/>
    <w:rsid w:val="003D29F7"/>
    <w:rsid w:val="003D3D21"/>
    <w:rsid w:val="003D4F2E"/>
    <w:rsid w:val="003D6789"/>
    <w:rsid w:val="003E1DDE"/>
    <w:rsid w:val="003E3FB0"/>
    <w:rsid w:val="003E513A"/>
    <w:rsid w:val="003E5157"/>
    <w:rsid w:val="003E5EA2"/>
    <w:rsid w:val="003E7F8F"/>
    <w:rsid w:val="003F2DAA"/>
    <w:rsid w:val="003F3A99"/>
    <w:rsid w:val="003F43C4"/>
    <w:rsid w:val="003F55BA"/>
    <w:rsid w:val="00402C7D"/>
    <w:rsid w:val="00403C11"/>
    <w:rsid w:val="00403CCD"/>
    <w:rsid w:val="00406EE9"/>
    <w:rsid w:val="00407C75"/>
    <w:rsid w:val="0041291E"/>
    <w:rsid w:val="0041550D"/>
    <w:rsid w:val="00416679"/>
    <w:rsid w:val="00416B67"/>
    <w:rsid w:val="0041743A"/>
    <w:rsid w:val="0042465C"/>
    <w:rsid w:val="004259BB"/>
    <w:rsid w:val="00433014"/>
    <w:rsid w:val="00433B48"/>
    <w:rsid w:val="004347C0"/>
    <w:rsid w:val="00434D9E"/>
    <w:rsid w:val="0043698C"/>
    <w:rsid w:val="0044129E"/>
    <w:rsid w:val="0044223A"/>
    <w:rsid w:val="00443A7F"/>
    <w:rsid w:val="004466BD"/>
    <w:rsid w:val="0044748E"/>
    <w:rsid w:val="004503A8"/>
    <w:rsid w:val="00450848"/>
    <w:rsid w:val="00453A37"/>
    <w:rsid w:val="00460018"/>
    <w:rsid w:val="004606AE"/>
    <w:rsid w:val="00462E4C"/>
    <w:rsid w:val="00464E44"/>
    <w:rsid w:val="00465668"/>
    <w:rsid w:val="00470BD5"/>
    <w:rsid w:val="00471484"/>
    <w:rsid w:val="0047247A"/>
    <w:rsid w:val="00474BAE"/>
    <w:rsid w:val="004766C7"/>
    <w:rsid w:val="00476F6A"/>
    <w:rsid w:val="00483FAF"/>
    <w:rsid w:val="00484040"/>
    <w:rsid w:val="00485236"/>
    <w:rsid w:val="00485A11"/>
    <w:rsid w:val="00486659"/>
    <w:rsid w:val="00486E7D"/>
    <w:rsid w:val="0049382C"/>
    <w:rsid w:val="004969A5"/>
    <w:rsid w:val="004A1BF3"/>
    <w:rsid w:val="004A1C86"/>
    <w:rsid w:val="004A33C1"/>
    <w:rsid w:val="004A46C2"/>
    <w:rsid w:val="004A5382"/>
    <w:rsid w:val="004A5607"/>
    <w:rsid w:val="004A7BE1"/>
    <w:rsid w:val="004B5B1C"/>
    <w:rsid w:val="004B6788"/>
    <w:rsid w:val="004C73CE"/>
    <w:rsid w:val="004D6489"/>
    <w:rsid w:val="004D711F"/>
    <w:rsid w:val="004E0251"/>
    <w:rsid w:val="004E2065"/>
    <w:rsid w:val="004E2850"/>
    <w:rsid w:val="004E4346"/>
    <w:rsid w:val="004E4B25"/>
    <w:rsid w:val="004E4D2C"/>
    <w:rsid w:val="004E57A5"/>
    <w:rsid w:val="004E5E3F"/>
    <w:rsid w:val="004E7E25"/>
    <w:rsid w:val="004F23B2"/>
    <w:rsid w:val="004F31AF"/>
    <w:rsid w:val="004F3CF3"/>
    <w:rsid w:val="004F5BDE"/>
    <w:rsid w:val="0050062A"/>
    <w:rsid w:val="00500CA6"/>
    <w:rsid w:val="00504C9E"/>
    <w:rsid w:val="005050FA"/>
    <w:rsid w:val="00506885"/>
    <w:rsid w:val="00507593"/>
    <w:rsid w:val="0051090B"/>
    <w:rsid w:val="0051264B"/>
    <w:rsid w:val="00512685"/>
    <w:rsid w:val="005143CF"/>
    <w:rsid w:val="0051566C"/>
    <w:rsid w:val="00521057"/>
    <w:rsid w:val="00524AE5"/>
    <w:rsid w:val="00525689"/>
    <w:rsid w:val="00526D27"/>
    <w:rsid w:val="005276B3"/>
    <w:rsid w:val="00531F79"/>
    <w:rsid w:val="005327E9"/>
    <w:rsid w:val="00533D44"/>
    <w:rsid w:val="00535D8B"/>
    <w:rsid w:val="005361BF"/>
    <w:rsid w:val="0053706A"/>
    <w:rsid w:val="005401BF"/>
    <w:rsid w:val="00540760"/>
    <w:rsid w:val="00541136"/>
    <w:rsid w:val="00546889"/>
    <w:rsid w:val="00546F48"/>
    <w:rsid w:val="005504E3"/>
    <w:rsid w:val="005525E9"/>
    <w:rsid w:val="00555444"/>
    <w:rsid w:val="005611A0"/>
    <w:rsid w:val="005617E9"/>
    <w:rsid w:val="00563811"/>
    <w:rsid w:val="00564A96"/>
    <w:rsid w:val="00564C66"/>
    <w:rsid w:val="00565642"/>
    <w:rsid w:val="0056578A"/>
    <w:rsid w:val="005657F3"/>
    <w:rsid w:val="00566C1A"/>
    <w:rsid w:val="005677E2"/>
    <w:rsid w:val="00570150"/>
    <w:rsid w:val="00572D00"/>
    <w:rsid w:val="00572F68"/>
    <w:rsid w:val="00574EF7"/>
    <w:rsid w:val="005758FE"/>
    <w:rsid w:val="00576E2D"/>
    <w:rsid w:val="00576FCA"/>
    <w:rsid w:val="005802F2"/>
    <w:rsid w:val="005814AF"/>
    <w:rsid w:val="00583D18"/>
    <w:rsid w:val="00587162"/>
    <w:rsid w:val="00587E1E"/>
    <w:rsid w:val="00590479"/>
    <w:rsid w:val="00590C81"/>
    <w:rsid w:val="00592839"/>
    <w:rsid w:val="00592E7D"/>
    <w:rsid w:val="005A11A0"/>
    <w:rsid w:val="005A6151"/>
    <w:rsid w:val="005A6AC0"/>
    <w:rsid w:val="005A76EF"/>
    <w:rsid w:val="005A7819"/>
    <w:rsid w:val="005A79F0"/>
    <w:rsid w:val="005B0C70"/>
    <w:rsid w:val="005B51E5"/>
    <w:rsid w:val="005B5675"/>
    <w:rsid w:val="005C0E26"/>
    <w:rsid w:val="005C1956"/>
    <w:rsid w:val="005C2BFA"/>
    <w:rsid w:val="005C3087"/>
    <w:rsid w:val="005C4B4D"/>
    <w:rsid w:val="005C5D72"/>
    <w:rsid w:val="005C5E14"/>
    <w:rsid w:val="005D1972"/>
    <w:rsid w:val="005D35C3"/>
    <w:rsid w:val="005D5DED"/>
    <w:rsid w:val="005D6C40"/>
    <w:rsid w:val="005E1938"/>
    <w:rsid w:val="005E4071"/>
    <w:rsid w:val="005E57AB"/>
    <w:rsid w:val="005F0091"/>
    <w:rsid w:val="005F1277"/>
    <w:rsid w:val="005F32C6"/>
    <w:rsid w:val="005F5490"/>
    <w:rsid w:val="005F6A42"/>
    <w:rsid w:val="005F6F48"/>
    <w:rsid w:val="005F7130"/>
    <w:rsid w:val="0060067F"/>
    <w:rsid w:val="00601713"/>
    <w:rsid w:val="0060172A"/>
    <w:rsid w:val="006019A3"/>
    <w:rsid w:val="00602B62"/>
    <w:rsid w:val="0060473F"/>
    <w:rsid w:val="00604850"/>
    <w:rsid w:val="00604ACB"/>
    <w:rsid w:val="00605E05"/>
    <w:rsid w:val="006060A5"/>
    <w:rsid w:val="006066E7"/>
    <w:rsid w:val="0060687B"/>
    <w:rsid w:val="00606B95"/>
    <w:rsid w:val="00607463"/>
    <w:rsid w:val="00610B24"/>
    <w:rsid w:val="00612015"/>
    <w:rsid w:val="00615D15"/>
    <w:rsid w:val="00615ED9"/>
    <w:rsid w:val="00621FC6"/>
    <w:rsid w:val="00624B9E"/>
    <w:rsid w:val="00625834"/>
    <w:rsid w:val="00626DF7"/>
    <w:rsid w:val="00627D1B"/>
    <w:rsid w:val="0063002B"/>
    <w:rsid w:val="00633BE7"/>
    <w:rsid w:val="00634112"/>
    <w:rsid w:val="0063541F"/>
    <w:rsid w:val="00636136"/>
    <w:rsid w:val="00640603"/>
    <w:rsid w:val="00640804"/>
    <w:rsid w:val="00641909"/>
    <w:rsid w:val="00641B9B"/>
    <w:rsid w:val="00642788"/>
    <w:rsid w:val="006435C8"/>
    <w:rsid w:val="00644250"/>
    <w:rsid w:val="00645433"/>
    <w:rsid w:val="006474EA"/>
    <w:rsid w:val="00647E00"/>
    <w:rsid w:val="00651A33"/>
    <w:rsid w:val="00653CEB"/>
    <w:rsid w:val="006555AF"/>
    <w:rsid w:val="00656D1E"/>
    <w:rsid w:val="00657A30"/>
    <w:rsid w:val="00660E7D"/>
    <w:rsid w:val="006631AA"/>
    <w:rsid w:val="00666EE3"/>
    <w:rsid w:val="0067106A"/>
    <w:rsid w:val="00671E28"/>
    <w:rsid w:val="00680376"/>
    <w:rsid w:val="00681B68"/>
    <w:rsid w:val="00681BB4"/>
    <w:rsid w:val="006849BE"/>
    <w:rsid w:val="006871C1"/>
    <w:rsid w:val="00691645"/>
    <w:rsid w:val="006970B3"/>
    <w:rsid w:val="006A03CC"/>
    <w:rsid w:val="006A1250"/>
    <w:rsid w:val="006A13C5"/>
    <w:rsid w:val="006A2BE4"/>
    <w:rsid w:val="006A3528"/>
    <w:rsid w:val="006A4D2E"/>
    <w:rsid w:val="006B0FEF"/>
    <w:rsid w:val="006B326C"/>
    <w:rsid w:val="006B51CF"/>
    <w:rsid w:val="006B6BA8"/>
    <w:rsid w:val="006C1406"/>
    <w:rsid w:val="006C45AC"/>
    <w:rsid w:val="006C4CB5"/>
    <w:rsid w:val="006C4FA2"/>
    <w:rsid w:val="006D087A"/>
    <w:rsid w:val="006D24F2"/>
    <w:rsid w:val="006D3A7A"/>
    <w:rsid w:val="006D4208"/>
    <w:rsid w:val="006D5810"/>
    <w:rsid w:val="006E704A"/>
    <w:rsid w:val="006E727F"/>
    <w:rsid w:val="006F0516"/>
    <w:rsid w:val="006F27E4"/>
    <w:rsid w:val="006F4F3B"/>
    <w:rsid w:val="006F7069"/>
    <w:rsid w:val="006F7A18"/>
    <w:rsid w:val="006F7E96"/>
    <w:rsid w:val="00700945"/>
    <w:rsid w:val="00703B2B"/>
    <w:rsid w:val="00706179"/>
    <w:rsid w:val="00706A8B"/>
    <w:rsid w:val="00712587"/>
    <w:rsid w:val="0071318C"/>
    <w:rsid w:val="00713508"/>
    <w:rsid w:val="00714CC6"/>
    <w:rsid w:val="00716E3A"/>
    <w:rsid w:val="00720427"/>
    <w:rsid w:val="0072113E"/>
    <w:rsid w:val="007212BA"/>
    <w:rsid w:val="0072329C"/>
    <w:rsid w:val="0072684F"/>
    <w:rsid w:val="00727010"/>
    <w:rsid w:val="00731324"/>
    <w:rsid w:val="007323D4"/>
    <w:rsid w:val="00741FE0"/>
    <w:rsid w:val="00744EF1"/>
    <w:rsid w:val="00745992"/>
    <w:rsid w:val="00747845"/>
    <w:rsid w:val="00750C7B"/>
    <w:rsid w:val="007518C3"/>
    <w:rsid w:val="00753246"/>
    <w:rsid w:val="00753A4D"/>
    <w:rsid w:val="00754706"/>
    <w:rsid w:val="00755010"/>
    <w:rsid w:val="00756B23"/>
    <w:rsid w:val="00757403"/>
    <w:rsid w:val="0076025F"/>
    <w:rsid w:val="00761073"/>
    <w:rsid w:val="00763D56"/>
    <w:rsid w:val="00767063"/>
    <w:rsid w:val="00767D0C"/>
    <w:rsid w:val="00770401"/>
    <w:rsid w:val="00773A19"/>
    <w:rsid w:val="007758C5"/>
    <w:rsid w:val="00777109"/>
    <w:rsid w:val="007819E8"/>
    <w:rsid w:val="00782CA8"/>
    <w:rsid w:val="00784BD7"/>
    <w:rsid w:val="007864AC"/>
    <w:rsid w:val="00786D2B"/>
    <w:rsid w:val="00787001"/>
    <w:rsid w:val="00791375"/>
    <w:rsid w:val="00791853"/>
    <w:rsid w:val="00791DB2"/>
    <w:rsid w:val="0079288B"/>
    <w:rsid w:val="007A1173"/>
    <w:rsid w:val="007A1206"/>
    <w:rsid w:val="007A22BF"/>
    <w:rsid w:val="007A2F85"/>
    <w:rsid w:val="007A3E97"/>
    <w:rsid w:val="007A4449"/>
    <w:rsid w:val="007A4CB2"/>
    <w:rsid w:val="007A5C69"/>
    <w:rsid w:val="007B03F2"/>
    <w:rsid w:val="007B1999"/>
    <w:rsid w:val="007B1B90"/>
    <w:rsid w:val="007B424E"/>
    <w:rsid w:val="007B519A"/>
    <w:rsid w:val="007B596B"/>
    <w:rsid w:val="007B59E1"/>
    <w:rsid w:val="007C17C4"/>
    <w:rsid w:val="007C4D20"/>
    <w:rsid w:val="007C7E81"/>
    <w:rsid w:val="007D2C4A"/>
    <w:rsid w:val="007D2FF8"/>
    <w:rsid w:val="007D5ACB"/>
    <w:rsid w:val="007D60D3"/>
    <w:rsid w:val="007E1A21"/>
    <w:rsid w:val="007E2E5E"/>
    <w:rsid w:val="007E2ED0"/>
    <w:rsid w:val="007E3B7B"/>
    <w:rsid w:val="007F2CDD"/>
    <w:rsid w:val="007F36D4"/>
    <w:rsid w:val="007F64A4"/>
    <w:rsid w:val="007F66B7"/>
    <w:rsid w:val="007F690E"/>
    <w:rsid w:val="00800FB5"/>
    <w:rsid w:val="00804DEB"/>
    <w:rsid w:val="0080607D"/>
    <w:rsid w:val="008067F9"/>
    <w:rsid w:val="00807871"/>
    <w:rsid w:val="008105EF"/>
    <w:rsid w:val="008124F4"/>
    <w:rsid w:val="00812B69"/>
    <w:rsid w:val="008151D8"/>
    <w:rsid w:val="00815BD3"/>
    <w:rsid w:val="008175EF"/>
    <w:rsid w:val="0082152E"/>
    <w:rsid w:val="008221F2"/>
    <w:rsid w:val="00822999"/>
    <w:rsid w:val="00824DEF"/>
    <w:rsid w:val="00825964"/>
    <w:rsid w:val="00827DAF"/>
    <w:rsid w:val="0083264A"/>
    <w:rsid w:val="008326F7"/>
    <w:rsid w:val="00835A0D"/>
    <w:rsid w:val="00835C2B"/>
    <w:rsid w:val="00836639"/>
    <w:rsid w:val="0084037C"/>
    <w:rsid w:val="0084121A"/>
    <w:rsid w:val="008435F8"/>
    <w:rsid w:val="00844EE9"/>
    <w:rsid w:val="008561D6"/>
    <w:rsid w:val="008573EE"/>
    <w:rsid w:val="0086185C"/>
    <w:rsid w:val="00862BA7"/>
    <w:rsid w:val="00863A27"/>
    <w:rsid w:val="00864C75"/>
    <w:rsid w:val="008708B1"/>
    <w:rsid w:val="00873C03"/>
    <w:rsid w:val="00873FBF"/>
    <w:rsid w:val="00875518"/>
    <w:rsid w:val="00875BF8"/>
    <w:rsid w:val="008873EF"/>
    <w:rsid w:val="00887B42"/>
    <w:rsid w:val="00890859"/>
    <w:rsid w:val="00893C5C"/>
    <w:rsid w:val="00895E8B"/>
    <w:rsid w:val="008975A3"/>
    <w:rsid w:val="008A0F8C"/>
    <w:rsid w:val="008A3716"/>
    <w:rsid w:val="008A3CBD"/>
    <w:rsid w:val="008A4B4E"/>
    <w:rsid w:val="008A6DE5"/>
    <w:rsid w:val="008A7A95"/>
    <w:rsid w:val="008B327F"/>
    <w:rsid w:val="008B4C07"/>
    <w:rsid w:val="008C2BE7"/>
    <w:rsid w:val="008C4F02"/>
    <w:rsid w:val="008C6E1F"/>
    <w:rsid w:val="008C6F32"/>
    <w:rsid w:val="008C7DF2"/>
    <w:rsid w:val="008D12ED"/>
    <w:rsid w:val="008D1A17"/>
    <w:rsid w:val="008D1AFA"/>
    <w:rsid w:val="008D558F"/>
    <w:rsid w:val="008D75DD"/>
    <w:rsid w:val="008E0F67"/>
    <w:rsid w:val="008E200F"/>
    <w:rsid w:val="008E6246"/>
    <w:rsid w:val="008F0526"/>
    <w:rsid w:val="008F3927"/>
    <w:rsid w:val="008F3FB1"/>
    <w:rsid w:val="008F4F43"/>
    <w:rsid w:val="008F65A9"/>
    <w:rsid w:val="008F7DEC"/>
    <w:rsid w:val="0090091C"/>
    <w:rsid w:val="0090246E"/>
    <w:rsid w:val="0090275A"/>
    <w:rsid w:val="0090360E"/>
    <w:rsid w:val="0090592A"/>
    <w:rsid w:val="0091184D"/>
    <w:rsid w:val="00911DAE"/>
    <w:rsid w:val="00913A3C"/>
    <w:rsid w:val="00914FA6"/>
    <w:rsid w:val="0091633B"/>
    <w:rsid w:val="00916AC8"/>
    <w:rsid w:val="009175CA"/>
    <w:rsid w:val="009178F2"/>
    <w:rsid w:val="00920D3C"/>
    <w:rsid w:val="00922BA6"/>
    <w:rsid w:val="009230F3"/>
    <w:rsid w:val="00925838"/>
    <w:rsid w:val="009300EA"/>
    <w:rsid w:val="009303DA"/>
    <w:rsid w:val="00931002"/>
    <w:rsid w:val="00931BA9"/>
    <w:rsid w:val="009325E6"/>
    <w:rsid w:val="009368C1"/>
    <w:rsid w:val="00937103"/>
    <w:rsid w:val="00937819"/>
    <w:rsid w:val="00937C71"/>
    <w:rsid w:val="00941773"/>
    <w:rsid w:val="0094282E"/>
    <w:rsid w:val="00945BFF"/>
    <w:rsid w:val="009460CD"/>
    <w:rsid w:val="00951300"/>
    <w:rsid w:val="00951C4C"/>
    <w:rsid w:val="009522C6"/>
    <w:rsid w:val="00952C10"/>
    <w:rsid w:val="00955A21"/>
    <w:rsid w:val="00957F42"/>
    <w:rsid w:val="00960A53"/>
    <w:rsid w:val="00962D97"/>
    <w:rsid w:val="00964433"/>
    <w:rsid w:val="00964B48"/>
    <w:rsid w:val="00964D18"/>
    <w:rsid w:val="0096678A"/>
    <w:rsid w:val="009671E5"/>
    <w:rsid w:val="0096751D"/>
    <w:rsid w:val="00970431"/>
    <w:rsid w:val="00971936"/>
    <w:rsid w:val="00972A89"/>
    <w:rsid w:val="00972B3A"/>
    <w:rsid w:val="00973190"/>
    <w:rsid w:val="00973D05"/>
    <w:rsid w:val="009740B5"/>
    <w:rsid w:val="00974C95"/>
    <w:rsid w:val="00974CBC"/>
    <w:rsid w:val="00977921"/>
    <w:rsid w:val="00977DC7"/>
    <w:rsid w:val="00981F28"/>
    <w:rsid w:val="009832F2"/>
    <w:rsid w:val="009851CD"/>
    <w:rsid w:val="00985A9F"/>
    <w:rsid w:val="00986A1E"/>
    <w:rsid w:val="009904BB"/>
    <w:rsid w:val="00990616"/>
    <w:rsid w:val="0099157F"/>
    <w:rsid w:val="00994007"/>
    <w:rsid w:val="009965C6"/>
    <w:rsid w:val="00996615"/>
    <w:rsid w:val="00996852"/>
    <w:rsid w:val="009A2277"/>
    <w:rsid w:val="009A3A09"/>
    <w:rsid w:val="009A569A"/>
    <w:rsid w:val="009A755D"/>
    <w:rsid w:val="009B0AAD"/>
    <w:rsid w:val="009B14EC"/>
    <w:rsid w:val="009B1C81"/>
    <w:rsid w:val="009B1FBE"/>
    <w:rsid w:val="009B2B68"/>
    <w:rsid w:val="009B31AD"/>
    <w:rsid w:val="009B69B9"/>
    <w:rsid w:val="009B7E4A"/>
    <w:rsid w:val="009C27C3"/>
    <w:rsid w:val="009C4567"/>
    <w:rsid w:val="009C78F7"/>
    <w:rsid w:val="009C7D43"/>
    <w:rsid w:val="009D2571"/>
    <w:rsid w:val="009D3D3F"/>
    <w:rsid w:val="009D508E"/>
    <w:rsid w:val="009D6240"/>
    <w:rsid w:val="009D6597"/>
    <w:rsid w:val="009D7B83"/>
    <w:rsid w:val="009E2020"/>
    <w:rsid w:val="009E4680"/>
    <w:rsid w:val="009E499C"/>
    <w:rsid w:val="009E5A24"/>
    <w:rsid w:val="009E78C1"/>
    <w:rsid w:val="009F148B"/>
    <w:rsid w:val="009F158D"/>
    <w:rsid w:val="009F2135"/>
    <w:rsid w:val="009F2322"/>
    <w:rsid w:val="009F3850"/>
    <w:rsid w:val="009F41FF"/>
    <w:rsid w:val="009F42E6"/>
    <w:rsid w:val="009F6A05"/>
    <w:rsid w:val="009F7151"/>
    <w:rsid w:val="009F7816"/>
    <w:rsid w:val="00A03032"/>
    <w:rsid w:val="00A04711"/>
    <w:rsid w:val="00A05D59"/>
    <w:rsid w:val="00A11275"/>
    <w:rsid w:val="00A12046"/>
    <w:rsid w:val="00A12B1A"/>
    <w:rsid w:val="00A14291"/>
    <w:rsid w:val="00A216FF"/>
    <w:rsid w:val="00A21D0A"/>
    <w:rsid w:val="00A21F43"/>
    <w:rsid w:val="00A25B71"/>
    <w:rsid w:val="00A3124D"/>
    <w:rsid w:val="00A330AD"/>
    <w:rsid w:val="00A35925"/>
    <w:rsid w:val="00A3627A"/>
    <w:rsid w:val="00A37E05"/>
    <w:rsid w:val="00A405F0"/>
    <w:rsid w:val="00A41C9D"/>
    <w:rsid w:val="00A420D6"/>
    <w:rsid w:val="00A4651F"/>
    <w:rsid w:val="00A47008"/>
    <w:rsid w:val="00A47F8C"/>
    <w:rsid w:val="00A50AA9"/>
    <w:rsid w:val="00A51E04"/>
    <w:rsid w:val="00A52181"/>
    <w:rsid w:val="00A527A3"/>
    <w:rsid w:val="00A52BC2"/>
    <w:rsid w:val="00A52DFB"/>
    <w:rsid w:val="00A53CCF"/>
    <w:rsid w:val="00A55C82"/>
    <w:rsid w:val="00A56E4F"/>
    <w:rsid w:val="00A61E57"/>
    <w:rsid w:val="00A62BFD"/>
    <w:rsid w:val="00A6394D"/>
    <w:rsid w:val="00A66C22"/>
    <w:rsid w:val="00A673FC"/>
    <w:rsid w:val="00A675B1"/>
    <w:rsid w:val="00A67C52"/>
    <w:rsid w:val="00A71A32"/>
    <w:rsid w:val="00A71A41"/>
    <w:rsid w:val="00A7226B"/>
    <w:rsid w:val="00A72FA3"/>
    <w:rsid w:val="00A742CC"/>
    <w:rsid w:val="00A80114"/>
    <w:rsid w:val="00A829E8"/>
    <w:rsid w:val="00A837A8"/>
    <w:rsid w:val="00A83DA5"/>
    <w:rsid w:val="00A84E14"/>
    <w:rsid w:val="00A8574E"/>
    <w:rsid w:val="00A85EE2"/>
    <w:rsid w:val="00A86E66"/>
    <w:rsid w:val="00A92462"/>
    <w:rsid w:val="00A92CAF"/>
    <w:rsid w:val="00A932A1"/>
    <w:rsid w:val="00A936E2"/>
    <w:rsid w:val="00A95384"/>
    <w:rsid w:val="00A9761A"/>
    <w:rsid w:val="00A97690"/>
    <w:rsid w:val="00AA107C"/>
    <w:rsid w:val="00AA161E"/>
    <w:rsid w:val="00AA5DC5"/>
    <w:rsid w:val="00AA7A22"/>
    <w:rsid w:val="00AA7E66"/>
    <w:rsid w:val="00AB03B4"/>
    <w:rsid w:val="00AB2399"/>
    <w:rsid w:val="00AB248A"/>
    <w:rsid w:val="00AB6EFC"/>
    <w:rsid w:val="00AC0877"/>
    <w:rsid w:val="00AC1456"/>
    <w:rsid w:val="00AC3A45"/>
    <w:rsid w:val="00AC458B"/>
    <w:rsid w:val="00AC51EB"/>
    <w:rsid w:val="00AC5CD0"/>
    <w:rsid w:val="00AC696C"/>
    <w:rsid w:val="00AD197F"/>
    <w:rsid w:val="00AD1B70"/>
    <w:rsid w:val="00AD5624"/>
    <w:rsid w:val="00AD59D3"/>
    <w:rsid w:val="00AD7242"/>
    <w:rsid w:val="00AD763D"/>
    <w:rsid w:val="00AD7CB4"/>
    <w:rsid w:val="00AE02E8"/>
    <w:rsid w:val="00AE0C7E"/>
    <w:rsid w:val="00AE19D0"/>
    <w:rsid w:val="00AE347F"/>
    <w:rsid w:val="00AE6CA0"/>
    <w:rsid w:val="00AE76EB"/>
    <w:rsid w:val="00AF19C0"/>
    <w:rsid w:val="00AF4110"/>
    <w:rsid w:val="00AF54A4"/>
    <w:rsid w:val="00AF66E4"/>
    <w:rsid w:val="00B012F0"/>
    <w:rsid w:val="00B042CF"/>
    <w:rsid w:val="00B06399"/>
    <w:rsid w:val="00B11BE3"/>
    <w:rsid w:val="00B123B1"/>
    <w:rsid w:val="00B12D74"/>
    <w:rsid w:val="00B13644"/>
    <w:rsid w:val="00B14292"/>
    <w:rsid w:val="00B1446D"/>
    <w:rsid w:val="00B14DD5"/>
    <w:rsid w:val="00B14DEC"/>
    <w:rsid w:val="00B2009B"/>
    <w:rsid w:val="00B203D3"/>
    <w:rsid w:val="00B2081E"/>
    <w:rsid w:val="00B20EEE"/>
    <w:rsid w:val="00B22A1A"/>
    <w:rsid w:val="00B234A0"/>
    <w:rsid w:val="00B23AFE"/>
    <w:rsid w:val="00B24D0D"/>
    <w:rsid w:val="00B24D4A"/>
    <w:rsid w:val="00B27E84"/>
    <w:rsid w:val="00B30378"/>
    <w:rsid w:val="00B328BC"/>
    <w:rsid w:val="00B32AB0"/>
    <w:rsid w:val="00B36A68"/>
    <w:rsid w:val="00B36B69"/>
    <w:rsid w:val="00B37975"/>
    <w:rsid w:val="00B40F08"/>
    <w:rsid w:val="00B41D0F"/>
    <w:rsid w:val="00B42CBC"/>
    <w:rsid w:val="00B45219"/>
    <w:rsid w:val="00B516E1"/>
    <w:rsid w:val="00B541A6"/>
    <w:rsid w:val="00B54B23"/>
    <w:rsid w:val="00B57A95"/>
    <w:rsid w:val="00B64041"/>
    <w:rsid w:val="00B64364"/>
    <w:rsid w:val="00B64B0F"/>
    <w:rsid w:val="00B6678A"/>
    <w:rsid w:val="00B67243"/>
    <w:rsid w:val="00B71DBA"/>
    <w:rsid w:val="00B7743F"/>
    <w:rsid w:val="00B855F6"/>
    <w:rsid w:val="00B86BEA"/>
    <w:rsid w:val="00B92EB9"/>
    <w:rsid w:val="00B952AA"/>
    <w:rsid w:val="00B96096"/>
    <w:rsid w:val="00BA02C2"/>
    <w:rsid w:val="00BA1D37"/>
    <w:rsid w:val="00BA6A5F"/>
    <w:rsid w:val="00BB7093"/>
    <w:rsid w:val="00BC08A0"/>
    <w:rsid w:val="00BC1A95"/>
    <w:rsid w:val="00BC1D36"/>
    <w:rsid w:val="00BC28C5"/>
    <w:rsid w:val="00BC4872"/>
    <w:rsid w:val="00BC7D34"/>
    <w:rsid w:val="00BD59FB"/>
    <w:rsid w:val="00BD6EFF"/>
    <w:rsid w:val="00BD71FF"/>
    <w:rsid w:val="00BE101C"/>
    <w:rsid w:val="00BE254A"/>
    <w:rsid w:val="00BE4C3A"/>
    <w:rsid w:val="00BE6485"/>
    <w:rsid w:val="00BE7A2C"/>
    <w:rsid w:val="00BF192E"/>
    <w:rsid w:val="00BF2237"/>
    <w:rsid w:val="00BF2579"/>
    <w:rsid w:val="00BF478D"/>
    <w:rsid w:val="00BF716D"/>
    <w:rsid w:val="00BF7716"/>
    <w:rsid w:val="00C0105A"/>
    <w:rsid w:val="00C01791"/>
    <w:rsid w:val="00C02C70"/>
    <w:rsid w:val="00C0467A"/>
    <w:rsid w:val="00C10CFC"/>
    <w:rsid w:val="00C146D3"/>
    <w:rsid w:val="00C14F07"/>
    <w:rsid w:val="00C165FF"/>
    <w:rsid w:val="00C16AFE"/>
    <w:rsid w:val="00C216F0"/>
    <w:rsid w:val="00C252D4"/>
    <w:rsid w:val="00C258EB"/>
    <w:rsid w:val="00C362A5"/>
    <w:rsid w:val="00C36311"/>
    <w:rsid w:val="00C37CE7"/>
    <w:rsid w:val="00C4535C"/>
    <w:rsid w:val="00C45BC6"/>
    <w:rsid w:val="00C51D3A"/>
    <w:rsid w:val="00C53809"/>
    <w:rsid w:val="00C54D33"/>
    <w:rsid w:val="00C559AF"/>
    <w:rsid w:val="00C615D8"/>
    <w:rsid w:val="00C61D9F"/>
    <w:rsid w:val="00C6210F"/>
    <w:rsid w:val="00C62F15"/>
    <w:rsid w:val="00C63772"/>
    <w:rsid w:val="00C703BA"/>
    <w:rsid w:val="00C71F85"/>
    <w:rsid w:val="00C72A6E"/>
    <w:rsid w:val="00C74742"/>
    <w:rsid w:val="00C7656F"/>
    <w:rsid w:val="00C80AB9"/>
    <w:rsid w:val="00C80FAF"/>
    <w:rsid w:val="00C81ED7"/>
    <w:rsid w:val="00C86BD4"/>
    <w:rsid w:val="00C9126D"/>
    <w:rsid w:val="00C912B5"/>
    <w:rsid w:val="00C931E0"/>
    <w:rsid w:val="00C95758"/>
    <w:rsid w:val="00CA193A"/>
    <w:rsid w:val="00CA3D0F"/>
    <w:rsid w:val="00CA6F3E"/>
    <w:rsid w:val="00CA790A"/>
    <w:rsid w:val="00CB00F5"/>
    <w:rsid w:val="00CB3782"/>
    <w:rsid w:val="00CB616E"/>
    <w:rsid w:val="00CC0736"/>
    <w:rsid w:val="00CC1E4F"/>
    <w:rsid w:val="00CC28E1"/>
    <w:rsid w:val="00CD0697"/>
    <w:rsid w:val="00CD0AC2"/>
    <w:rsid w:val="00CD0CE6"/>
    <w:rsid w:val="00CD2A42"/>
    <w:rsid w:val="00CD34DB"/>
    <w:rsid w:val="00CD6282"/>
    <w:rsid w:val="00CD729E"/>
    <w:rsid w:val="00CE5BE3"/>
    <w:rsid w:val="00CE5D76"/>
    <w:rsid w:val="00CF04E1"/>
    <w:rsid w:val="00CF0F92"/>
    <w:rsid w:val="00CF1049"/>
    <w:rsid w:val="00CF1692"/>
    <w:rsid w:val="00CF1F5E"/>
    <w:rsid w:val="00CF540B"/>
    <w:rsid w:val="00CF6891"/>
    <w:rsid w:val="00CF6D33"/>
    <w:rsid w:val="00CF75DF"/>
    <w:rsid w:val="00D05049"/>
    <w:rsid w:val="00D06A7C"/>
    <w:rsid w:val="00D10FDE"/>
    <w:rsid w:val="00D111C5"/>
    <w:rsid w:val="00D13997"/>
    <w:rsid w:val="00D13BA3"/>
    <w:rsid w:val="00D16429"/>
    <w:rsid w:val="00D21101"/>
    <w:rsid w:val="00D241E6"/>
    <w:rsid w:val="00D27484"/>
    <w:rsid w:val="00D344F4"/>
    <w:rsid w:val="00D34BDE"/>
    <w:rsid w:val="00D37FBE"/>
    <w:rsid w:val="00D41094"/>
    <w:rsid w:val="00D422CE"/>
    <w:rsid w:val="00D43C85"/>
    <w:rsid w:val="00D44389"/>
    <w:rsid w:val="00D47C6C"/>
    <w:rsid w:val="00D50310"/>
    <w:rsid w:val="00D5106A"/>
    <w:rsid w:val="00D518C6"/>
    <w:rsid w:val="00D53D0E"/>
    <w:rsid w:val="00D55000"/>
    <w:rsid w:val="00D61DB0"/>
    <w:rsid w:val="00D625D3"/>
    <w:rsid w:val="00D63AFC"/>
    <w:rsid w:val="00D6526E"/>
    <w:rsid w:val="00D65607"/>
    <w:rsid w:val="00D65C5D"/>
    <w:rsid w:val="00D66280"/>
    <w:rsid w:val="00D71BC4"/>
    <w:rsid w:val="00D72245"/>
    <w:rsid w:val="00D727E4"/>
    <w:rsid w:val="00D73EF1"/>
    <w:rsid w:val="00D74835"/>
    <w:rsid w:val="00D750A0"/>
    <w:rsid w:val="00D77EFD"/>
    <w:rsid w:val="00D81FDE"/>
    <w:rsid w:val="00D84866"/>
    <w:rsid w:val="00D86D8B"/>
    <w:rsid w:val="00D907AB"/>
    <w:rsid w:val="00DA31DB"/>
    <w:rsid w:val="00DA3C50"/>
    <w:rsid w:val="00DA5EE3"/>
    <w:rsid w:val="00DB1916"/>
    <w:rsid w:val="00DB3A0A"/>
    <w:rsid w:val="00DB3A65"/>
    <w:rsid w:val="00DB54E5"/>
    <w:rsid w:val="00DB59AD"/>
    <w:rsid w:val="00DB6BC5"/>
    <w:rsid w:val="00DC09D0"/>
    <w:rsid w:val="00DC16D5"/>
    <w:rsid w:val="00DC26E7"/>
    <w:rsid w:val="00DC5EE0"/>
    <w:rsid w:val="00DC6B8A"/>
    <w:rsid w:val="00DD1B13"/>
    <w:rsid w:val="00DD3D7B"/>
    <w:rsid w:val="00DD614A"/>
    <w:rsid w:val="00DD6D68"/>
    <w:rsid w:val="00DD79BB"/>
    <w:rsid w:val="00DD7E5B"/>
    <w:rsid w:val="00DE21F2"/>
    <w:rsid w:val="00DE4E45"/>
    <w:rsid w:val="00DE5681"/>
    <w:rsid w:val="00DE6E34"/>
    <w:rsid w:val="00DF17A4"/>
    <w:rsid w:val="00DF214D"/>
    <w:rsid w:val="00DF57DE"/>
    <w:rsid w:val="00DF6D4C"/>
    <w:rsid w:val="00DF6DC8"/>
    <w:rsid w:val="00DF74ED"/>
    <w:rsid w:val="00E01703"/>
    <w:rsid w:val="00E067DA"/>
    <w:rsid w:val="00E06B8A"/>
    <w:rsid w:val="00E070D5"/>
    <w:rsid w:val="00E1247A"/>
    <w:rsid w:val="00E12FE8"/>
    <w:rsid w:val="00E14B30"/>
    <w:rsid w:val="00E15862"/>
    <w:rsid w:val="00E162B6"/>
    <w:rsid w:val="00E214DE"/>
    <w:rsid w:val="00E223E6"/>
    <w:rsid w:val="00E24F85"/>
    <w:rsid w:val="00E25047"/>
    <w:rsid w:val="00E27939"/>
    <w:rsid w:val="00E30007"/>
    <w:rsid w:val="00E30CA9"/>
    <w:rsid w:val="00E319FC"/>
    <w:rsid w:val="00E34FAA"/>
    <w:rsid w:val="00E35630"/>
    <w:rsid w:val="00E36DAE"/>
    <w:rsid w:val="00E40794"/>
    <w:rsid w:val="00E43934"/>
    <w:rsid w:val="00E4629E"/>
    <w:rsid w:val="00E467C5"/>
    <w:rsid w:val="00E47F5A"/>
    <w:rsid w:val="00E53758"/>
    <w:rsid w:val="00E54AED"/>
    <w:rsid w:val="00E54B8E"/>
    <w:rsid w:val="00E55179"/>
    <w:rsid w:val="00E562B2"/>
    <w:rsid w:val="00E56388"/>
    <w:rsid w:val="00E56C2D"/>
    <w:rsid w:val="00E60889"/>
    <w:rsid w:val="00E61D0F"/>
    <w:rsid w:val="00E6414B"/>
    <w:rsid w:val="00E650BC"/>
    <w:rsid w:val="00E650E8"/>
    <w:rsid w:val="00E65807"/>
    <w:rsid w:val="00E70234"/>
    <w:rsid w:val="00E71F10"/>
    <w:rsid w:val="00E72392"/>
    <w:rsid w:val="00E726EF"/>
    <w:rsid w:val="00E7529E"/>
    <w:rsid w:val="00E766BD"/>
    <w:rsid w:val="00E81CFB"/>
    <w:rsid w:val="00E82B57"/>
    <w:rsid w:val="00E842D7"/>
    <w:rsid w:val="00E849D1"/>
    <w:rsid w:val="00E86358"/>
    <w:rsid w:val="00E867B1"/>
    <w:rsid w:val="00E86D95"/>
    <w:rsid w:val="00E901CE"/>
    <w:rsid w:val="00E924B5"/>
    <w:rsid w:val="00E942A0"/>
    <w:rsid w:val="00E97472"/>
    <w:rsid w:val="00E97541"/>
    <w:rsid w:val="00EA4030"/>
    <w:rsid w:val="00EA45E7"/>
    <w:rsid w:val="00EB1CBF"/>
    <w:rsid w:val="00EB670F"/>
    <w:rsid w:val="00EB7101"/>
    <w:rsid w:val="00EC2D86"/>
    <w:rsid w:val="00EC2E0A"/>
    <w:rsid w:val="00EC3C31"/>
    <w:rsid w:val="00ED1E22"/>
    <w:rsid w:val="00ED247A"/>
    <w:rsid w:val="00ED4105"/>
    <w:rsid w:val="00ED50EE"/>
    <w:rsid w:val="00ED51B4"/>
    <w:rsid w:val="00EE00AC"/>
    <w:rsid w:val="00EE084B"/>
    <w:rsid w:val="00EE31F8"/>
    <w:rsid w:val="00EE542A"/>
    <w:rsid w:val="00EE7B59"/>
    <w:rsid w:val="00EF078A"/>
    <w:rsid w:val="00EF1ED8"/>
    <w:rsid w:val="00EF2387"/>
    <w:rsid w:val="00EF423F"/>
    <w:rsid w:val="00EF55F7"/>
    <w:rsid w:val="00EF675D"/>
    <w:rsid w:val="00F01120"/>
    <w:rsid w:val="00F0291E"/>
    <w:rsid w:val="00F02D18"/>
    <w:rsid w:val="00F07D54"/>
    <w:rsid w:val="00F115AB"/>
    <w:rsid w:val="00F1214C"/>
    <w:rsid w:val="00F12D8F"/>
    <w:rsid w:val="00F13A1B"/>
    <w:rsid w:val="00F178A6"/>
    <w:rsid w:val="00F201AB"/>
    <w:rsid w:val="00F2093F"/>
    <w:rsid w:val="00F22B54"/>
    <w:rsid w:val="00F24E34"/>
    <w:rsid w:val="00F30E63"/>
    <w:rsid w:val="00F3267C"/>
    <w:rsid w:val="00F33813"/>
    <w:rsid w:val="00F36513"/>
    <w:rsid w:val="00F36C59"/>
    <w:rsid w:val="00F4119F"/>
    <w:rsid w:val="00F4201A"/>
    <w:rsid w:val="00F4272D"/>
    <w:rsid w:val="00F43CD9"/>
    <w:rsid w:val="00F453AD"/>
    <w:rsid w:val="00F45EB7"/>
    <w:rsid w:val="00F462B6"/>
    <w:rsid w:val="00F50979"/>
    <w:rsid w:val="00F50E35"/>
    <w:rsid w:val="00F50E5E"/>
    <w:rsid w:val="00F51398"/>
    <w:rsid w:val="00F51AC8"/>
    <w:rsid w:val="00F5230E"/>
    <w:rsid w:val="00F54759"/>
    <w:rsid w:val="00F55FB8"/>
    <w:rsid w:val="00F6067D"/>
    <w:rsid w:val="00F61595"/>
    <w:rsid w:val="00F65403"/>
    <w:rsid w:val="00F66F88"/>
    <w:rsid w:val="00F71BCC"/>
    <w:rsid w:val="00F72C6E"/>
    <w:rsid w:val="00F7714E"/>
    <w:rsid w:val="00F771B0"/>
    <w:rsid w:val="00F779D6"/>
    <w:rsid w:val="00F80D39"/>
    <w:rsid w:val="00F8339E"/>
    <w:rsid w:val="00F83B49"/>
    <w:rsid w:val="00F86682"/>
    <w:rsid w:val="00F90232"/>
    <w:rsid w:val="00F9068C"/>
    <w:rsid w:val="00F91260"/>
    <w:rsid w:val="00F91E79"/>
    <w:rsid w:val="00F92981"/>
    <w:rsid w:val="00F92A67"/>
    <w:rsid w:val="00F93F4B"/>
    <w:rsid w:val="00F94A16"/>
    <w:rsid w:val="00F96A5B"/>
    <w:rsid w:val="00FA033D"/>
    <w:rsid w:val="00FA1450"/>
    <w:rsid w:val="00FA236C"/>
    <w:rsid w:val="00FA2A87"/>
    <w:rsid w:val="00FA499A"/>
    <w:rsid w:val="00FA6D38"/>
    <w:rsid w:val="00FA7CD3"/>
    <w:rsid w:val="00FB0AC3"/>
    <w:rsid w:val="00FB0EED"/>
    <w:rsid w:val="00FB3D47"/>
    <w:rsid w:val="00FB7A87"/>
    <w:rsid w:val="00FB7F40"/>
    <w:rsid w:val="00FC115A"/>
    <w:rsid w:val="00FC1383"/>
    <w:rsid w:val="00FC19FD"/>
    <w:rsid w:val="00FC32CD"/>
    <w:rsid w:val="00FC4569"/>
    <w:rsid w:val="00FC6C0F"/>
    <w:rsid w:val="00FD024E"/>
    <w:rsid w:val="00FD048F"/>
    <w:rsid w:val="00FD2B14"/>
    <w:rsid w:val="00FD38B0"/>
    <w:rsid w:val="00FD3AB6"/>
    <w:rsid w:val="00FD665E"/>
    <w:rsid w:val="00FD7535"/>
    <w:rsid w:val="00FE0A6D"/>
    <w:rsid w:val="00FE23F1"/>
    <w:rsid w:val="00FE33D2"/>
    <w:rsid w:val="00FE4077"/>
    <w:rsid w:val="00FE40C6"/>
    <w:rsid w:val="00FE506F"/>
    <w:rsid w:val="00FE6699"/>
    <w:rsid w:val="00FE7FC2"/>
    <w:rsid w:val="00FF18BB"/>
    <w:rsid w:val="00FF1E21"/>
    <w:rsid w:val="00FF1FD7"/>
    <w:rsid w:val="00FF34E3"/>
    <w:rsid w:val="00FF5145"/>
    <w:rsid w:val="00FF777C"/>
    <w:rsid w:val="027D4929"/>
    <w:rsid w:val="200E44B0"/>
    <w:rsid w:val="26D371B9"/>
    <w:rsid w:val="3264E244"/>
    <w:rsid w:val="34881222"/>
    <w:rsid w:val="3539D12E"/>
    <w:rsid w:val="44402978"/>
    <w:rsid w:val="4F2E0C40"/>
    <w:rsid w:val="521D3D29"/>
    <w:rsid w:val="524A4D6B"/>
    <w:rsid w:val="53B90D8A"/>
    <w:rsid w:val="64EDB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4CD93C4"/>
  <w15:chartTrackingRefBased/>
  <w15:docId w15:val="{4C8F3CBB-6DBC-4BEE-9C1B-C8C9B076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723"/>
    <w:pPr>
      <w:widowControl w:val="0"/>
      <w:jc w:val="both"/>
    </w:pPr>
  </w:style>
  <w:style w:type="paragraph" w:styleId="1">
    <w:name w:val="heading 1"/>
    <w:basedOn w:val="a"/>
    <w:next w:val="a"/>
    <w:link w:val="10"/>
    <w:uiPriority w:val="9"/>
    <w:qFormat/>
    <w:rsid w:val="00FB7F4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92E7D"/>
    <w:pPr>
      <w:keepNext/>
      <w:widowControl/>
      <w:ind w:left="200" w:hangingChars="200" w:hanging="200"/>
      <w:jc w:val="left"/>
      <w:outlineLvl w:val="1"/>
    </w:pPr>
    <w:rPr>
      <w:rFonts w:asciiTheme="majorEastAsia" w:eastAsiaTheme="majorEastAsia" w:hAnsiTheme="majorHAnsi" w:cstheme="majorBidi"/>
      <w:b/>
      <w:sz w:val="28"/>
      <w:szCs w:val="22"/>
    </w:rPr>
  </w:style>
  <w:style w:type="paragraph" w:styleId="3">
    <w:name w:val="heading 3"/>
    <w:basedOn w:val="a"/>
    <w:next w:val="a"/>
    <w:link w:val="30"/>
    <w:uiPriority w:val="9"/>
    <w:unhideWhenUsed/>
    <w:qFormat/>
    <w:rsid w:val="0064543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E15862"/>
    <w:pPr>
      <w:ind w:leftChars="400" w:left="840"/>
    </w:pPr>
  </w:style>
  <w:style w:type="paragraph" w:styleId="a9">
    <w:name w:val="Balloon Text"/>
    <w:basedOn w:val="a"/>
    <w:link w:val="aa"/>
    <w:uiPriority w:val="99"/>
    <w:semiHidden/>
    <w:unhideWhenUsed/>
    <w:rsid w:val="00A37E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7E0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868AF"/>
    <w:rPr>
      <w:sz w:val="18"/>
      <w:szCs w:val="18"/>
    </w:rPr>
  </w:style>
  <w:style w:type="paragraph" w:styleId="ac">
    <w:name w:val="annotation text"/>
    <w:basedOn w:val="a"/>
    <w:link w:val="ad"/>
    <w:uiPriority w:val="99"/>
    <w:unhideWhenUsed/>
    <w:rsid w:val="000868AF"/>
    <w:pPr>
      <w:jc w:val="left"/>
    </w:pPr>
  </w:style>
  <w:style w:type="character" w:customStyle="1" w:styleId="ad">
    <w:name w:val="コメント文字列 (文字)"/>
    <w:basedOn w:val="a0"/>
    <w:link w:val="ac"/>
    <w:uiPriority w:val="99"/>
    <w:rsid w:val="000868AF"/>
  </w:style>
  <w:style w:type="paragraph" w:styleId="ae">
    <w:name w:val="annotation subject"/>
    <w:basedOn w:val="ac"/>
    <w:next w:val="ac"/>
    <w:link w:val="af"/>
    <w:uiPriority w:val="99"/>
    <w:semiHidden/>
    <w:unhideWhenUsed/>
    <w:rsid w:val="000868AF"/>
    <w:rPr>
      <w:b/>
      <w:bCs/>
    </w:rPr>
  </w:style>
  <w:style w:type="character" w:customStyle="1" w:styleId="af">
    <w:name w:val="コメント内容 (文字)"/>
    <w:basedOn w:val="ad"/>
    <w:link w:val="ae"/>
    <w:uiPriority w:val="99"/>
    <w:semiHidden/>
    <w:rsid w:val="000868AF"/>
    <w:rPr>
      <w:b/>
      <w:bCs/>
    </w:rPr>
  </w:style>
  <w:style w:type="paragraph" w:styleId="af0">
    <w:name w:val="Note Heading"/>
    <w:basedOn w:val="a"/>
    <w:next w:val="a"/>
    <w:link w:val="af1"/>
    <w:unhideWhenUsed/>
    <w:rsid w:val="00BF192E"/>
    <w:pPr>
      <w:jc w:val="center"/>
    </w:pPr>
    <w:rPr>
      <w:rFonts w:asciiTheme="minorEastAsia" w:hAnsiTheme="minorEastAsia"/>
      <w:szCs w:val="21"/>
    </w:rPr>
  </w:style>
  <w:style w:type="character" w:customStyle="1" w:styleId="af1">
    <w:name w:val="記 (文字)"/>
    <w:basedOn w:val="a0"/>
    <w:link w:val="af0"/>
    <w:uiPriority w:val="99"/>
    <w:rsid w:val="00BF192E"/>
    <w:rPr>
      <w:rFonts w:asciiTheme="minorEastAsia" w:hAnsiTheme="minorEastAsia"/>
      <w:szCs w:val="21"/>
    </w:rPr>
  </w:style>
  <w:style w:type="paragraph" w:styleId="af2">
    <w:name w:val="Closing"/>
    <w:basedOn w:val="a"/>
    <w:link w:val="af3"/>
    <w:unhideWhenUsed/>
    <w:rsid w:val="00BF192E"/>
    <w:pPr>
      <w:jc w:val="right"/>
    </w:pPr>
    <w:rPr>
      <w:rFonts w:asciiTheme="minorEastAsia" w:hAnsiTheme="minorEastAsia"/>
      <w:szCs w:val="21"/>
    </w:rPr>
  </w:style>
  <w:style w:type="character" w:customStyle="1" w:styleId="af3">
    <w:name w:val="結語 (文字)"/>
    <w:basedOn w:val="a0"/>
    <w:link w:val="af2"/>
    <w:uiPriority w:val="99"/>
    <w:rsid w:val="00BF192E"/>
    <w:rPr>
      <w:rFonts w:asciiTheme="minorEastAsia" w:hAnsiTheme="minorEastAsia"/>
      <w:szCs w:val="21"/>
    </w:rPr>
  </w:style>
  <w:style w:type="table" w:styleId="af4">
    <w:name w:val="Table Grid"/>
    <w:basedOn w:val="a1"/>
    <w:uiPriority w:val="39"/>
    <w:rsid w:val="0087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7323D4"/>
  </w:style>
  <w:style w:type="character" w:customStyle="1" w:styleId="ui-provider">
    <w:name w:val="ui-provider"/>
    <w:basedOn w:val="a0"/>
    <w:rsid w:val="004A5382"/>
  </w:style>
  <w:style w:type="character" w:customStyle="1" w:styleId="20">
    <w:name w:val="見出し 2 (文字)"/>
    <w:basedOn w:val="a0"/>
    <w:link w:val="2"/>
    <w:uiPriority w:val="9"/>
    <w:rsid w:val="00592E7D"/>
    <w:rPr>
      <w:rFonts w:asciiTheme="majorEastAsia" w:eastAsiaTheme="majorEastAsia" w:hAnsiTheme="majorHAnsi" w:cstheme="majorBidi"/>
      <w:b/>
      <w:sz w:val="28"/>
      <w:szCs w:val="22"/>
    </w:rPr>
  </w:style>
  <w:style w:type="paragraph" w:styleId="af6">
    <w:name w:val="footnote text"/>
    <w:basedOn w:val="a"/>
    <w:link w:val="af7"/>
    <w:uiPriority w:val="99"/>
    <w:semiHidden/>
    <w:unhideWhenUsed/>
    <w:rsid w:val="00C216F0"/>
    <w:pPr>
      <w:snapToGrid w:val="0"/>
      <w:jc w:val="left"/>
    </w:pPr>
  </w:style>
  <w:style w:type="character" w:customStyle="1" w:styleId="af7">
    <w:name w:val="脚注文字列 (文字)"/>
    <w:basedOn w:val="a0"/>
    <w:link w:val="af6"/>
    <w:uiPriority w:val="99"/>
    <w:semiHidden/>
    <w:rsid w:val="00C216F0"/>
  </w:style>
  <w:style w:type="character" w:styleId="af8">
    <w:name w:val="footnote reference"/>
    <w:basedOn w:val="a0"/>
    <w:uiPriority w:val="99"/>
    <w:semiHidden/>
    <w:unhideWhenUsed/>
    <w:rsid w:val="00C216F0"/>
    <w:rPr>
      <w:vertAlign w:val="superscript"/>
    </w:rPr>
  </w:style>
  <w:style w:type="character" w:customStyle="1" w:styleId="30">
    <w:name w:val="見出し 3 (文字)"/>
    <w:basedOn w:val="a0"/>
    <w:link w:val="3"/>
    <w:uiPriority w:val="9"/>
    <w:rsid w:val="00645433"/>
    <w:rPr>
      <w:rFonts w:asciiTheme="majorHAnsi" w:eastAsiaTheme="majorEastAsia" w:hAnsiTheme="majorHAnsi" w:cstheme="majorBidi"/>
    </w:rPr>
  </w:style>
  <w:style w:type="character" w:styleId="af9">
    <w:name w:val="Hyperlink"/>
    <w:basedOn w:val="a0"/>
    <w:uiPriority w:val="99"/>
    <w:unhideWhenUsed/>
    <w:rsid w:val="00627D1B"/>
    <w:rPr>
      <w:color w:val="0000FF" w:themeColor="hyperlink"/>
      <w:u w:val="single"/>
    </w:rPr>
  </w:style>
  <w:style w:type="character" w:customStyle="1" w:styleId="UnresolvedMention">
    <w:name w:val="Unresolved Mention"/>
    <w:basedOn w:val="a0"/>
    <w:uiPriority w:val="99"/>
    <w:semiHidden/>
    <w:unhideWhenUsed/>
    <w:rsid w:val="00627D1B"/>
    <w:rPr>
      <w:color w:val="605E5C"/>
      <w:shd w:val="clear" w:color="auto" w:fill="E1DFDD"/>
    </w:rPr>
  </w:style>
  <w:style w:type="paragraph" w:styleId="afa">
    <w:name w:val="Plain Text"/>
    <w:basedOn w:val="a"/>
    <w:link w:val="afb"/>
    <w:uiPriority w:val="99"/>
    <w:semiHidden/>
    <w:unhideWhenUsed/>
    <w:rsid w:val="0007127D"/>
    <w:rPr>
      <w:rFonts w:asciiTheme="minorEastAsia" w:hAnsi="Courier New" w:cs="Courier New"/>
    </w:rPr>
  </w:style>
  <w:style w:type="character" w:customStyle="1" w:styleId="afb">
    <w:name w:val="書式なし (文字)"/>
    <w:basedOn w:val="a0"/>
    <w:link w:val="afa"/>
    <w:uiPriority w:val="99"/>
    <w:semiHidden/>
    <w:rsid w:val="0007127D"/>
    <w:rPr>
      <w:rFonts w:asciiTheme="minorEastAsia" w:hAnsi="Courier New" w:cs="Courier New"/>
    </w:rPr>
  </w:style>
  <w:style w:type="paragraph" w:styleId="afc">
    <w:name w:val="Date"/>
    <w:basedOn w:val="a"/>
    <w:next w:val="a"/>
    <w:link w:val="afd"/>
    <w:uiPriority w:val="99"/>
    <w:semiHidden/>
    <w:unhideWhenUsed/>
    <w:rsid w:val="00626DF7"/>
  </w:style>
  <w:style w:type="character" w:customStyle="1" w:styleId="afd">
    <w:name w:val="日付 (文字)"/>
    <w:basedOn w:val="a0"/>
    <w:link w:val="afc"/>
    <w:uiPriority w:val="99"/>
    <w:semiHidden/>
    <w:rsid w:val="00626DF7"/>
  </w:style>
  <w:style w:type="character" w:customStyle="1" w:styleId="10">
    <w:name w:val="見出し 1 (文字)"/>
    <w:basedOn w:val="a0"/>
    <w:link w:val="1"/>
    <w:uiPriority w:val="9"/>
    <w:rsid w:val="00FB7F40"/>
    <w:rPr>
      <w:rFonts w:asciiTheme="majorHAnsi" w:eastAsiaTheme="majorEastAsia" w:hAnsiTheme="majorHAnsi" w:cstheme="majorBidi"/>
      <w:sz w:val="24"/>
      <w:szCs w:val="24"/>
    </w:rPr>
  </w:style>
  <w:style w:type="paragraph" w:styleId="afe">
    <w:name w:val="TOC Heading"/>
    <w:basedOn w:val="1"/>
    <w:next w:val="a"/>
    <w:uiPriority w:val="39"/>
    <w:unhideWhenUsed/>
    <w:qFormat/>
    <w:rsid w:val="00FB7F40"/>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FB7F40"/>
  </w:style>
  <w:style w:type="paragraph" w:styleId="21">
    <w:name w:val="toc 2"/>
    <w:basedOn w:val="a"/>
    <w:next w:val="a"/>
    <w:autoRedefine/>
    <w:uiPriority w:val="39"/>
    <w:unhideWhenUsed/>
    <w:rsid w:val="00FB7F40"/>
    <w:pPr>
      <w:ind w:leftChars="100" w:left="210"/>
    </w:pPr>
  </w:style>
  <w:style w:type="paragraph" w:styleId="31">
    <w:name w:val="toc 3"/>
    <w:basedOn w:val="a"/>
    <w:next w:val="a"/>
    <w:autoRedefine/>
    <w:uiPriority w:val="39"/>
    <w:unhideWhenUsed/>
    <w:rsid w:val="00FB7F40"/>
    <w:pPr>
      <w:ind w:leftChars="200" w:left="420"/>
    </w:pPr>
  </w:style>
  <w:style w:type="character" w:styleId="aff">
    <w:name w:val="FollowedHyperlink"/>
    <w:basedOn w:val="a0"/>
    <w:uiPriority w:val="99"/>
    <w:semiHidden/>
    <w:unhideWhenUsed/>
    <w:rsid w:val="001B4F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1486">
      <w:bodyDiv w:val="1"/>
      <w:marLeft w:val="0"/>
      <w:marRight w:val="0"/>
      <w:marTop w:val="0"/>
      <w:marBottom w:val="0"/>
      <w:divBdr>
        <w:top w:val="none" w:sz="0" w:space="0" w:color="auto"/>
        <w:left w:val="none" w:sz="0" w:space="0" w:color="auto"/>
        <w:bottom w:val="none" w:sz="0" w:space="0" w:color="auto"/>
        <w:right w:val="none" w:sz="0" w:space="0" w:color="auto"/>
      </w:divBdr>
      <w:divsChild>
        <w:div w:id="1624068522">
          <w:marLeft w:val="0"/>
          <w:marRight w:val="0"/>
          <w:marTop w:val="0"/>
          <w:marBottom w:val="180"/>
          <w:divBdr>
            <w:top w:val="none" w:sz="0" w:space="0" w:color="auto"/>
            <w:left w:val="none" w:sz="0" w:space="0" w:color="auto"/>
            <w:bottom w:val="none" w:sz="0" w:space="0" w:color="auto"/>
            <w:right w:val="none" w:sz="0" w:space="0" w:color="auto"/>
          </w:divBdr>
          <w:divsChild>
            <w:div w:id="21156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1355">
      <w:bodyDiv w:val="1"/>
      <w:marLeft w:val="0"/>
      <w:marRight w:val="0"/>
      <w:marTop w:val="0"/>
      <w:marBottom w:val="0"/>
      <w:divBdr>
        <w:top w:val="none" w:sz="0" w:space="0" w:color="auto"/>
        <w:left w:val="none" w:sz="0" w:space="0" w:color="auto"/>
        <w:bottom w:val="none" w:sz="0" w:space="0" w:color="auto"/>
        <w:right w:val="none" w:sz="0" w:space="0" w:color="auto"/>
      </w:divBdr>
    </w:div>
    <w:div w:id="343867911">
      <w:bodyDiv w:val="1"/>
      <w:marLeft w:val="0"/>
      <w:marRight w:val="0"/>
      <w:marTop w:val="0"/>
      <w:marBottom w:val="0"/>
      <w:divBdr>
        <w:top w:val="none" w:sz="0" w:space="0" w:color="auto"/>
        <w:left w:val="none" w:sz="0" w:space="0" w:color="auto"/>
        <w:bottom w:val="none" w:sz="0" w:space="0" w:color="auto"/>
        <w:right w:val="none" w:sz="0" w:space="0" w:color="auto"/>
      </w:divBdr>
    </w:div>
    <w:div w:id="383021942">
      <w:bodyDiv w:val="1"/>
      <w:marLeft w:val="0"/>
      <w:marRight w:val="0"/>
      <w:marTop w:val="0"/>
      <w:marBottom w:val="0"/>
      <w:divBdr>
        <w:top w:val="none" w:sz="0" w:space="0" w:color="auto"/>
        <w:left w:val="none" w:sz="0" w:space="0" w:color="auto"/>
        <w:bottom w:val="none" w:sz="0" w:space="0" w:color="auto"/>
        <w:right w:val="none" w:sz="0" w:space="0" w:color="auto"/>
      </w:divBdr>
    </w:div>
    <w:div w:id="407268789">
      <w:bodyDiv w:val="1"/>
      <w:marLeft w:val="0"/>
      <w:marRight w:val="0"/>
      <w:marTop w:val="0"/>
      <w:marBottom w:val="0"/>
      <w:divBdr>
        <w:top w:val="none" w:sz="0" w:space="0" w:color="auto"/>
        <w:left w:val="none" w:sz="0" w:space="0" w:color="auto"/>
        <w:bottom w:val="none" w:sz="0" w:space="0" w:color="auto"/>
        <w:right w:val="none" w:sz="0" w:space="0" w:color="auto"/>
      </w:divBdr>
    </w:div>
    <w:div w:id="502550776">
      <w:bodyDiv w:val="1"/>
      <w:marLeft w:val="0"/>
      <w:marRight w:val="0"/>
      <w:marTop w:val="0"/>
      <w:marBottom w:val="0"/>
      <w:divBdr>
        <w:top w:val="none" w:sz="0" w:space="0" w:color="auto"/>
        <w:left w:val="none" w:sz="0" w:space="0" w:color="auto"/>
        <w:bottom w:val="none" w:sz="0" w:space="0" w:color="auto"/>
        <w:right w:val="none" w:sz="0" w:space="0" w:color="auto"/>
      </w:divBdr>
    </w:div>
    <w:div w:id="675116100">
      <w:bodyDiv w:val="1"/>
      <w:marLeft w:val="0"/>
      <w:marRight w:val="0"/>
      <w:marTop w:val="0"/>
      <w:marBottom w:val="0"/>
      <w:divBdr>
        <w:top w:val="none" w:sz="0" w:space="0" w:color="auto"/>
        <w:left w:val="none" w:sz="0" w:space="0" w:color="auto"/>
        <w:bottom w:val="none" w:sz="0" w:space="0" w:color="auto"/>
        <w:right w:val="none" w:sz="0" w:space="0" w:color="auto"/>
      </w:divBdr>
    </w:div>
    <w:div w:id="711424137">
      <w:bodyDiv w:val="1"/>
      <w:marLeft w:val="0"/>
      <w:marRight w:val="0"/>
      <w:marTop w:val="0"/>
      <w:marBottom w:val="0"/>
      <w:divBdr>
        <w:top w:val="none" w:sz="0" w:space="0" w:color="auto"/>
        <w:left w:val="none" w:sz="0" w:space="0" w:color="auto"/>
        <w:bottom w:val="none" w:sz="0" w:space="0" w:color="auto"/>
        <w:right w:val="none" w:sz="0" w:space="0" w:color="auto"/>
      </w:divBdr>
    </w:div>
    <w:div w:id="808329852">
      <w:bodyDiv w:val="1"/>
      <w:marLeft w:val="0"/>
      <w:marRight w:val="0"/>
      <w:marTop w:val="0"/>
      <w:marBottom w:val="0"/>
      <w:divBdr>
        <w:top w:val="none" w:sz="0" w:space="0" w:color="auto"/>
        <w:left w:val="none" w:sz="0" w:space="0" w:color="auto"/>
        <w:bottom w:val="none" w:sz="0" w:space="0" w:color="auto"/>
        <w:right w:val="none" w:sz="0" w:space="0" w:color="auto"/>
      </w:divBdr>
    </w:div>
    <w:div w:id="850872512">
      <w:bodyDiv w:val="1"/>
      <w:marLeft w:val="0"/>
      <w:marRight w:val="0"/>
      <w:marTop w:val="0"/>
      <w:marBottom w:val="0"/>
      <w:divBdr>
        <w:top w:val="none" w:sz="0" w:space="0" w:color="auto"/>
        <w:left w:val="none" w:sz="0" w:space="0" w:color="auto"/>
        <w:bottom w:val="none" w:sz="0" w:space="0" w:color="auto"/>
        <w:right w:val="none" w:sz="0" w:space="0" w:color="auto"/>
      </w:divBdr>
      <w:divsChild>
        <w:div w:id="495927248">
          <w:marLeft w:val="0"/>
          <w:marRight w:val="0"/>
          <w:marTop w:val="0"/>
          <w:marBottom w:val="0"/>
          <w:divBdr>
            <w:top w:val="none" w:sz="0" w:space="0" w:color="auto"/>
            <w:left w:val="none" w:sz="0" w:space="0" w:color="auto"/>
            <w:bottom w:val="none" w:sz="0" w:space="0" w:color="auto"/>
            <w:right w:val="none" w:sz="0" w:space="0" w:color="auto"/>
          </w:divBdr>
        </w:div>
      </w:divsChild>
    </w:div>
    <w:div w:id="1008019590">
      <w:bodyDiv w:val="1"/>
      <w:marLeft w:val="0"/>
      <w:marRight w:val="0"/>
      <w:marTop w:val="0"/>
      <w:marBottom w:val="0"/>
      <w:divBdr>
        <w:top w:val="none" w:sz="0" w:space="0" w:color="auto"/>
        <w:left w:val="none" w:sz="0" w:space="0" w:color="auto"/>
        <w:bottom w:val="none" w:sz="0" w:space="0" w:color="auto"/>
        <w:right w:val="none" w:sz="0" w:space="0" w:color="auto"/>
      </w:divBdr>
      <w:divsChild>
        <w:div w:id="618294962">
          <w:marLeft w:val="0"/>
          <w:marRight w:val="0"/>
          <w:marTop w:val="0"/>
          <w:marBottom w:val="0"/>
          <w:divBdr>
            <w:top w:val="none" w:sz="0" w:space="0" w:color="auto"/>
            <w:left w:val="none" w:sz="0" w:space="0" w:color="auto"/>
            <w:bottom w:val="none" w:sz="0" w:space="0" w:color="auto"/>
            <w:right w:val="none" w:sz="0" w:space="0" w:color="auto"/>
          </w:divBdr>
        </w:div>
      </w:divsChild>
    </w:div>
    <w:div w:id="1358510455">
      <w:bodyDiv w:val="1"/>
      <w:marLeft w:val="0"/>
      <w:marRight w:val="0"/>
      <w:marTop w:val="0"/>
      <w:marBottom w:val="0"/>
      <w:divBdr>
        <w:top w:val="none" w:sz="0" w:space="0" w:color="auto"/>
        <w:left w:val="none" w:sz="0" w:space="0" w:color="auto"/>
        <w:bottom w:val="none" w:sz="0" w:space="0" w:color="auto"/>
        <w:right w:val="none" w:sz="0" w:space="0" w:color="auto"/>
      </w:divBdr>
    </w:div>
    <w:div w:id="1600798453">
      <w:bodyDiv w:val="1"/>
      <w:marLeft w:val="0"/>
      <w:marRight w:val="0"/>
      <w:marTop w:val="0"/>
      <w:marBottom w:val="0"/>
      <w:divBdr>
        <w:top w:val="none" w:sz="0" w:space="0" w:color="auto"/>
        <w:left w:val="none" w:sz="0" w:space="0" w:color="auto"/>
        <w:bottom w:val="none" w:sz="0" w:space="0" w:color="auto"/>
        <w:right w:val="none" w:sz="0" w:space="0" w:color="auto"/>
      </w:divBdr>
    </w:div>
    <w:div w:id="1660502370">
      <w:bodyDiv w:val="1"/>
      <w:marLeft w:val="0"/>
      <w:marRight w:val="0"/>
      <w:marTop w:val="0"/>
      <w:marBottom w:val="0"/>
      <w:divBdr>
        <w:top w:val="none" w:sz="0" w:space="0" w:color="auto"/>
        <w:left w:val="none" w:sz="0" w:space="0" w:color="auto"/>
        <w:bottom w:val="none" w:sz="0" w:space="0" w:color="auto"/>
        <w:right w:val="none" w:sz="0" w:space="0" w:color="auto"/>
      </w:divBdr>
    </w:div>
    <w:div w:id="1776945488">
      <w:bodyDiv w:val="1"/>
      <w:marLeft w:val="0"/>
      <w:marRight w:val="0"/>
      <w:marTop w:val="0"/>
      <w:marBottom w:val="0"/>
      <w:divBdr>
        <w:top w:val="none" w:sz="0" w:space="0" w:color="auto"/>
        <w:left w:val="none" w:sz="0" w:space="0" w:color="auto"/>
        <w:bottom w:val="none" w:sz="0" w:space="0" w:color="auto"/>
        <w:right w:val="none" w:sz="0" w:space="0" w:color="auto"/>
      </w:divBdr>
      <w:divsChild>
        <w:div w:id="134225378">
          <w:marLeft w:val="0"/>
          <w:marRight w:val="0"/>
          <w:marTop w:val="0"/>
          <w:marBottom w:val="0"/>
          <w:divBdr>
            <w:top w:val="none" w:sz="0" w:space="0" w:color="auto"/>
            <w:left w:val="none" w:sz="0" w:space="0" w:color="auto"/>
            <w:bottom w:val="none" w:sz="0" w:space="0" w:color="auto"/>
            <w:right w:val="none" w:sz="0" w:space="0" w:color="auto"/>
          </w:divBdr>
        </w:div>
      </w:divsChild>
    </w:div>
    <w:div w:id="18629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01324-1DDA-48D8-BCD8-AE72A72D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村 泰彰</dc:creator>
  <cp:keywords/>
  <dc:description/>
  <cp:lastModifiedBy>高槻市</cp:lastModifiedBy>
  <cp:revision>58</cp:revision>
  <cp:lastPrinted>2025-11-13T05:01:00Z</cp:lastPrinted>
  <dcterms:created xsi:type="dcterms:W3CDTF">2025-09-26T01:48:00Z</dcterms:created>
  <dcterms:modified xsi:type="dcterms:W3CDTF">2025-11-19T04:18:00Z</dcterms:modified>
</cp:coreProperties>
</file>